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7A16D0" w:rsidRPr="00132232" w:rsidRDefault="00E0236D">
      <w:pPr>
        <w:pStyle w:val="1"/>
        <w:rPr>
          <w:sz w:val="22"/>
          <w:szCs w:val="22"/>
          <w:lang w:val="ru-RU"/>
        </w:rPr>
      </w:pPr>
      <w:bookmarkStart w:id="0" w:name="_r48y7t2xd8xm" w:colFirst="0" w:colLast="0"/>
      <w:bookmarkEnd w:id="0"/>
      <w:r w:rsidRPr="00132232">
        <w:rPr>
          <w:sz w:val="22"/>
          <w:szCs w:val="22"/>
          <w:lang w:val="ru-RU"/>
        </w:rPr>
        <w:t>Проект первого модуля: анализ данных для агентства недвижимости</w:t>
      </w:r>
    </w:p>
    <w:p w14:paraId="00000002" w14:textId="209F36AA" w:rsidR="007A16D0" w:rsidRPr="00132232" w:rsidRDefault="00E0236D">
      <w:pPr>
        <w:rPr>
          <w:lang w:val="ru-RU"/>
        </w:rPr>
      </w:pPr>
      <w:r w:rsidRPr="00132232">
        <w:rPr>
          <w:b/>
          <w:lang w:val="ru-RU"/>
        </w:rPr>
        <w:t xml:space="preserve">Автор: </w:t>
      </w:r>
      <w:r w:rsidR="00811D4F" w:rsidRPr="00132232">
        <w:rPr>
          <w:lang w:val="ru-RU"/>
        </w:rPr>
        <w:t>Пушков Никита</w:t>
      </w:r>
    </w:p>
    <w:p w14:paraId="00000003" w14:textId="39F7C0FD" w:rsidR="007A16D0" w:rsidRPr="00132232" w:rsidRDefault="00E0236D">
      <w:pPr>
        <w:rPr>
          <w:b/>
          <w:lang w:val="ru-RU"/>
        </w:rPr>
      </w:pPr>
      <w:r w:rsidRPr="00132232">
        <w:rPr>
          <w:b/>
          <w:lang w:val="ru-RU"/>
        </w:rPr>
        <w:t xml:space="preserve">Дата: </w:t>
      </w:r>
      <w:r w:rsidR="00811D4F" w:rsidRPr="00132232">
        <w:rPr>
          <w:b/>
          <w:lang w:val="ru-RU"/>
        </w:rPr>
        <w:t>12.03.2025</w:t>
      </w:r>
    </w:p>
    <w:p w14:paraId="00000004" w14:textId="30F9886C" w:rsidR="007A16D0" w:rsidRPr="008E54F2" w:rsidRDefault="008E54F2">
      <w:pPr>
        <w:rPr>
          <w:b/>
          <w:lang w:val="ru-RU"/>
        </w:rPr>
      </w:pPr>
      <w:r>
        <w:rPr>
          <w:b/>
          <w:lang w:val="ru-RU"/>
        </w:rPr>
        <w:t xml:space="preserve">Ссылка на </w:t>
      </w:r>
      <w:hyperlink r:id="rId6" w:history="1">
        <w:proofErr w:type="spellStart"/>
        <w:r w:rsidRPr="008E54F2">
          <w:rPr>
            <w:rStyle w:val="a9"/>
            <w:b/>
            <w:lang w:val="ru-RU"/>
          </w:rPr>
          <w:t>Дашбо</w:t>
        </w:r>
        <w:r w:rsidRPr="008E54F2">
          <w:rPr>
            <w:rStyle w:val="a9"/>
            <w:b/>
            <w:lang w:val="ru-RU"/>
          </w:rPr>
          <w:t>р</w:t>
        </w:r>
        <w:r w:rsidRPr="008E54F2">
          <w:rPr>
            <w:rStyle w:val="a9"/>
            <w:b/>
            <w:lang w:val="ru-RU"/>
          </w:rPr>
          <w:t>д</w:t>
        </w:r>
        <w:proofErr w:type="spellEnd"/>
      </w:hyperlink>
    </w:p>
    <w:p w14:paraId="00000005" w14:textId="77777777" w:rsidR="007A16D0" w:rsidRPr="00132232" w:rsidRDefault="00E0236D">
      <w:pPr>
        <w:pStyle w:val="2"/>
        <w:spacing w:after="80"/>
        <w:rPr>
          <w:sz w:val="22"/>
          <w:szCs w:val="22"/>
          <w:lang w:val="ru-RU"/>
        </w:rPr>
      </w:pPr>
      <w:bookmarkStart w:id="1" w:name="_ql8crxsguxmy" w:colFirst="0" w:colLast="0"/>
      <w:bookmarkEnd w:id="1"/>
      <w:r w:rsidRPr="00132232">
        <w:rPr>
          <w:b/>
          <w:sz w:val="22"/>
          <w:szCs w:val="22"/>
          <w:lang w:val="ru-RU"/>
        </w:rPr>
        <w:t xml:space="preserve">Часть 2. Решаем </w:t>
      </w:r>
      <w:r w:rsidRPr="00132232">
        <w:rPr>
          <w:b/>
          <w:sz w:val="22"/>
          <w:szCs w:val="22"/>
        </w:rPr>
        <w:t>ad</w:t>
      </w:r>
      <w:r w:rsidRPr="00132232">
        <w:rPr>
          <w:b/>
          <w:sz w:val="22"/>
          <w:szCs w:val="22"/>
          <w:lang w:val="ru-RU"/>
        </w:rPr>
        <w:t xml:space="preserve"> </w:t>
      </w:r>
      <w:r w:rsidRPr="00132232">
        <w:rPr>
          <w:b/>
          <w:sz w:val="22"/>
          <w:szCs w:val="22"/>
        </w:rPr>
        <w:t>hoc</w:t>
      </w:r>
      <w:r w:rsidRPr="00132232">
        <w:rPr>
          <w:b/>
          <w:sz w:val="22"/>
          <w:szCs w:val="22"/>
          <w:lang w:val="ru-RU"/>
        </w:rPr>
        <w:t xml:space="preserve"> задачи </w:t>
      </w:r>
    </w:p>
    <w:p w14:paraId="00000006" w14:textId="77777777" w:rsidR="007A16D0" w:rsidRPr="00132232" w:rsidRDefault="00E0236D">
      <w:pPr>
        <w:pStyle w:val="3"/>
        <w:keepNext w:val="0"/>
        <w:keepLines w:val="0"/>
        <w:rPr>
          <w:color w:val="1F497D" w:themeColor="text2"/>
          <w:lang w:val="ru-RU"/>
        </w:rPr>
      </w:pPr>
      <w:bookmarkStart w:id="2" w:name="_1hgyrou3xvn5" w:colFirst="0" w:colLast="0"/>
      <w:bookmarkEnd w:id="2"/>
      <w:r w:rsidRPr="00132232">
        <w:rPr>
          <w:color w:val="1F497D" w:themeColor="text2"/>
          <w:lang w:val="ru-RU"/>
        </w:rPr>
        <w:t>Задача 1. Время активности объявлений</w:t>
      </w:r>
    </w:p>
    <w:p w14:paraId="00000007" w14:textId="5D263DBF" w:rsidR="007A16D0" w:rsidRPr="00132232" w:rsidRDefault="00E0236D">
      <w:pPr>
        <w:spacing w:before="240" w:after="240"/>
        <w:rPr>
          <w:lang w:val="ru-RU"/>
        </w:rPr>
      </w:pPr>
      <w:r w:rsidRPr="00132232">
        <w:rPr>
          <w:lang w:val="ru-RU"/>
        </w:rPr>
        <w:t xml:space="preserve">Чтобы спланировать эффективную бизнес-стратегию на рынке недвижимости, заказчику нужно определить </w:t>
      </w:r>
      <w:r w:rsidR="00D26C7F" w:rsidRPr="00132232">
        <w:rPr>
          <w:lang w:val="ru-RU"/>
        </w:rPr>
        <w:t>-</w:t>
      </w:r>
      <w:r w:rsidRPr="00132232">
        <w:rPr>
          <w:lang w:val="ru-RU"/>
        </w:rPr>
        <w:t xml:space="preserve"> по времени активности объявления </w:t>
      </w:r>
      <w:r w:rsidR="00D26C7F" w:rsidRPr="00132232">
        <w:rPr>
          <w:lang w:val="ru-RU"/>
        </w:rPr>
        <w:t>-</w:t>
      </w:r>
      <w:r w:rsidRPr="00132232">
        <w:rPr>
          <w:lang w:val="ru-RU"/>
        </w:rPr>
        <w:t xml:space="preserve"> самые привлекательные для работы сегменты недвижимости Санкт-Петербурга и городов Ленинградской области.</w:t>
      </w:r>
    </w:p>
    <w:p w14:paraId="00000008" w14:textId="77777777" w:rsidR="007A16D0" w:rsidRPr="00132232" w:rsidRDefault="00E0236D">
      <w:pPr>
        <w:spacing w:before="240" w:after="240"/>
        <w:rPr>
          <w:lang w:val="ru-RU"/>
        </w:rPr>
      </w:pPr>
      <w:r w:rsidRPr="00132232">
        <w:rPr>
          <w:lang w:val="ru-RU"/>
        </w:rPr>
        <w:t>Проанализируйте результаты и опишите их. Ответы на такие вопросы:</w:t>
      </w:r>
    </w:p>
    <w:p w14:paraId="00000009" w14:textId="31D2C051" w:rsidR="007A16D0" w:rsidRPr="00132232" w:rsidRDefault="00E0236D">
      <w:pPr>
        <w:spacing w:before="240" w:after="240"/>
        <w:rPr>
          <w:color w:val="C00000"/>
          <w:lang w:val="ru-RU"/>
        </w:rPr>
      </w:pPr>
      <w:r w:rsidRPr="00132232">
        <w:rPr>
          <w:color w:val="C00000"/>
          <w:lang w:val="ru-RU"/>
        </w:rPr>
        <w:t>1. Какие сегменты рынка недвижимости Санкт-Петербурга и городов Ленинградской области имеют наиболее короткие или длинные сроки активности объявлений?</w:t>
      </w:r>
    </w:p>
    <w:p w14:paraId="7D28AF1A" w14:textId="77777777" w:rsidR="00C43E77" w:rsidRPr="00132232" w:rsidRDefault="00C43E77">
      <w:pPr>
        <w:spacing w:before="240" w:after="240"/>
        <w:rPr>
          <w:color w:val="C00000"/>
          <w:lang w:val="ru-RU"/>
        </w:rPr>
      </w:pPr>
    </w:p>
    <w:p w14:paraId="5843B1B5" w14:textId="77777777" w:rsidR="003533A8" w:rsidRPr="00132232" w:rsidRDefault="003533A8" w:rsidP="003533A8">
      <w:p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b/>
          <w:bCs/>
          <w:lang w:val="ru-RU"/>
        </w:rPr>
        <w:t>Сегмент до месяца (самые короткие сроки продажи)</w:t>
      </w:r>
    </w:p>
    <w:p w14:paraId="380545C5" w14:textId="77777777" w:rsidR="003533A8" w:rsidRPr="00132232" w:rsidRDefault="003533A8" w:rsidP="00C1598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>Санкт-Петербург: 108 881 р/м², площадь 54,7 м², доля 16,07%.</w:t>
      </w:r>
    </w:p>
    <w:p w14:paraId="3D526850" w14:textId="77777777" w:rsidR="003533A8" w:rsidRPr="00132232" w:rsidRDefault="003533A8" w:rsidP="00C1598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>Ленинградская область: 71 800 р/м², площадь 48,7 м², доля 12,06%.</w:t>
      </w:r>
    </w:p>
    <w:p w14:paraId="1D78A56C" w14:textId="77777777" w:rsidR="003533A8" w:rsidRPr="00132232" w:rsidRDefault="003533A8" w:rsidP="00C1598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>Объекты дешевле и компактнее продаются быстрее, в Петербурге цена выше.</w:t>
      </w:r>
    </w:p>
    <w:p w14:paraId="386EEA57" w14:textId="77777777" w:rsidR="003533A8" w:rsidRPr="00132232" w:rsidRDefault="003533A8" w:rsidP="003533A8">
      <w:p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b/>
          <w:bCs/>
          <w:lang w:val="ru-RU"/>
        </w:rPr>
        <w:t>Сегмент до трех месяцев</w:t>
      </w:r>
    </w:p>
    <w:p w14:paraId="1220D7BC" w14:textId="77777777" w:rsidR="003533A8" w:rsidRPr="00132232" w:rsidRDefault="003533A8" w:rsidP="00C1598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>Санкт-Петербург: 110 919 р/м², площадь 56,6 м², доля 26,82%.</w:t>
      </w:r>
    </w:p>
    <w:p w14:paraId="11010FC1" w14:textId="77777777" w:rsidR="003533A8" w:rsidRPr="00132232" w:rsidRDefault="003533A8" w:rsidP="00C1598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>Ленинградская область: 67 465 р/м², площадь 50,8 м², доля 30,44%.</w:t>
      </w:r>
    </w:p>
    <w:p w14:paraId="70C62B63" w14:textId="77777777" w:rsidR="003533A8" w:rsidRPr="00132232" w:rsidRDefault="003533A8" w:rsidP="00C1598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 xml:space="preserve">Увеличиваются и цена, и площадь, в </w:t>
      </w:r>
      <w:proofErr w:type="spellStart"/>
      <w:r w:rsidRPr="00132232">
        <w:rPr>
          <w:rFonts w:eastAsia="Times New Roman"/>
          <w:lang w:val="ru-RU"/>
        </w:rPr>
        <w:t>ЛенОбласти</w:t>
      </w:r>
      <w:proofErr w:type="spellEnd"/>
      <w:r w:rsidRPr="00132232">
        <w:rPr>
          <w:rFonts w:eastAsia="Times New Roman"/>
          <w:lang w:val="ru-RU"/>
        </w:rPr>
        <w:t xml:space="preserve"> доля объявлений выше.</w:t>
      </w:r>
    </w:p>
    <w:p w14:paraId="7D7B71B8" w14:textId="77777777" w:rsidR="003533A8" w:rsidRPr="00132232" w:rsidRDefault="003533A8" w:rsidP="003533A8">
      <w:p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b/>
          <w:bCs/>
          <w:lang w:val="ru-RU"/>
        </w:rPr>
        <w:t>Сегмент до полугода</w:t>
      </w:r>
    </w:p>
    <w:p w14:paraId="03C68A52" w14:textId="77777777" w:rsidR="003533A8" w:rsidRPr="00132232" w:rsidRDefault="003533A8" w:rsidP="00C1598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>Санкт-Петербург: 112 330 р/м², площадь 60,6 м², доля 19,87%.</w:t>
      </w:r>
    </w:p>
    <w:p w14:paraId="72B5239C" w14:textId="77777777" w:rsidR="003533A8" w:rsidRPr="00132232" w:rsidRDefault="003533A8" w:rsidP="00C1598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>Ленинградская область: 69 820 р/м², площадь 52,0 м², доля 19,51%.</w:t>
      </w:r>
    </w:p>
    <w:p w14:paraId="2A23FDE0" w14:textId="77777777" w:rsidR="003533A8" w:rsidRPr="00132232" w:rsidRDefault="003533A8" w:rsidP="00C1598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>Примерно пятая часть объявлений, квартиры становятся дороже и просторнее.</w:t>
      </w:r>
    </w:p>
    <w:p w14:paraId="41CF4AEC" w14:textId="77777777" w:rsidR="003533A8" w:rsidRPr="00132232" w:rsidRDefault="003533A8" w:rsidP="003533A8">
      <w:p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b/>
          <w:bCs/>
          <w:lang w:val="ru-RU"/>
        </w:rPr>
        <w:t>Сегмент более полугода (самые длинные сроки продажи)</w:t>
      </w:r>
    </w:p>
    <w:p w14:paraId="487A23B0" w14:textId="77777777" w:rsidR="003533A8" w:rsidRPr="00132232" w:rsidRDefault="003533A8" w:rsidP="00C159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>Санкт-Петербург: 115 562 р/м², площадь 66,1 м², доля 31,37%.</w:t>
      </w:r>
    </w:p>
    <w:p w14:paraId="10B7FC9E" w14:textId="77777777" w:rsidR="003533A8" w:rsidRPr="00132232" w:rsidRDefault="003533A8" w:rsidP="00C159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>Ленинградская область: 68 468 р/м², площадь 55,2 м², доля 30,97%.</w:t>
      </w:r>
    </w:p>
    <w:p w14:paraId="7D62FF87" w14:textId="77777777" w:rsidR="003533A8" w:rsidRPr="00132232" w:rsidRDefault="003533A8" w:rsidP="00C1598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>Самая крупная доля, здесь самые дорогие и большие объекты.</w:t>
      </w:r>
    </w:p>
    <w:p w14:paraId="59F1DED8" w14:textId="77777777" w:rsidR="003533A8" w:rsidRPr="00132232" w:rsidRDefault="003533A8" w:rsidP="003533A8">
      <w:p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b/>
          <w:bCs/>
          <w:lang w:val="ru-RU"/>
        </w:rPr>
        <w:t xml:space="preserve">Сегмент </w:t>
      </w:r>
      <w:proofErr w:type="spellStart"/>
      <w:r w:rsidRPr="00132232">
        <w:rPr>
          <w:rFonts w:eastAsia="Times New Roman"/>
          <w:b/>
          <w:bCs/>
          <w:lang w:val="ru-RU"/>
        </w:rPr>
        <w:t>неопределено</w:t>
      </w:r>
      <w:proofErr w:type="spellEnd"/>
      <w:r w:rsidRPr="00132232">
        <w:rPr>
          <w:rFonts w:eastAsia="Times New Roman"/>
          <w:b/>
          <w:bCs/>
          <w:lang w:val="ru-RU"/>
        </w:rPr>
        <w:t xml:space="preserve"> (NULL в </w:t>
      </w:r>
      <w:proofErr w:type="spellStart"/>
      <w:r w:rsidRPr="00132232">
        <w:rPr>
          <w:rFonts w:eastAsia="Times New Roman"/>
          <w:b/>
          <w:bCs/>
          <w:lang w:val="ru-RU"/>
        </w:rPr>
        <w:t>days_exposition</w:t>
      </w:r>
      <w:proofErr w:type="spellEnd"/>
      <w:r w:rsidRPr="00132232">
        <w:rPr>
          <w:rFonts w:eastAsia="Times New Roman"/>
          <w:b/>
          <w:bCs/>
          <w:lang w:val="ru-RU"/>
        </w:rPr>
        <w:t>)</w:t>
      </w:r>
    </w:p>
    <w:p w14:paraId="2EFEE79A" w14:textId="77777777" w:rsidR="003533A8" w:rsidRPr="00132232" w:rsidRDefault="003533A8" w:rsidP="00C1598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>Санкт-Петербург: 137 102 р/м², площадь 81,9 м², доля 5,87%.</w:t>
      </w:r>
    </w:p>
    <w:p w14:paraId="0407BE57" w14:textId="77777777" w:rsidR="003533A8" w:rsidRPr="00132232" w:rsidRDefault="003533A8" w:rsidP="00C1598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>Ленинградская область: 72 549 р/м², площадь 63,2 м², доля 7,02%.</w:t>
      </w:r>
    </w:p>
    <w:p w14:paraId="381DB658" w14:textId="4D1DD48F" w:rsidR="003533A8" w:rsidRPr="00132232" w:rsidRDefault="003533A8" w:rsidP="00C1598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lastRenderedPageBreak/>
        <w:t xml:space="preserve">Небольшой процент объявлений, но в СПб </w:t>
      </w:r>
      <w:r w:rsidR="00D2609C">
        <w:rPr>
          <w:rFonts w:eastAsia="Times New Roman"/>
          <w:lang w:val="ru-RU"/>
        </w:rPr>
        <w:t>-</w:t>
      </w:r>
      <w:r w:rsidRPr="00132232">
        <w:rPr>
          <w:rFonts w:eastAsia="Times New Roman"/>
          <w:lang w:val="ru-RU"/>
        </w:rPr>
        <w:t xml:space="preserve"> рекордная цена и площадь.</w:t>
      </w:r>
    </w:p>
    <w:p w14:paraId="4D41F360" w14:textId="77777777" w:rsidR="00132232" w:rsidRDefault="003533A8" w:rsidP="003533A8">
      <w:p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b/>
          <w:bCs/>
          <w:lang w:val="ru-RU"/>
        </w:rPr>
        <w:t>Вывод</w:t>
      </w:r>
    </w:p>
    <w:p w14:paraId="26F90F6D" w14:textId="77777777" w:rsidR="00865ADE" w:rsidRPr="00865ADE" w:rsidRDefault="003533A8" w:rsidP="00C15984">
      <w:pPr>
        <w:pStyle w:val="a7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865ADE">
        <w:rPr>
          <w:rFonts w:eastAsia="Times New Roman"/>
          <w:lang w:val="ru-RU"/>
        </w:rPr>
        <w:t>Квартиры, которые продаются до месяца, самые недорогие и компактные (но в СПб всё равно дороже).</w:t>
      </w:r>
      <w:r w:rsidR="00132232" w:rsidRPr="00865ADE">
        <w:rPr>
          <w:rFonts w:eastAsia="Times New Roman"/>
          <w:lang w:val="ru-RU"/>
        </w:rPr>
        <w:t xml:space="preserve"> </w:t>
      </w:r>
    </w:p>
    <w:p w14:paraId="7133D794" w14:textId="4AC7D9AD" w:rsidR="006A7CFA" w:rsidRPr="00865ADE" w:rsidRDefault="003533A8" w:rsidP="00C15984">
      <w:pPr>
        <w:pStyle w:val="a7"/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865ADE">
        <w:rPr>
          <w:rFonts w:eastAsia="Times New Roman"/>
          <w:lang w:val="ru-RU"/>
        </w:rPr>
        <w:t xml:space="preserve">Более полугода </w:t>
      </w:r>
      <w:r w:rsidR="00D2609C">
        <w:rPr>
          <w:rFonts w:eastAsia="Times New Roman"/>
          <w:lang w:val="ru-RU"/>
        </w:rPr>
        <w:t>-</w:t>
      </w:r>
      <w:r w:rsidRPr="00865ADE">
        <w:rPr>
          <w:rFonts w:eastAsia="Times New Roman"/>
          <w:lang w:val="ru-RU"/>
        </w:rPr>
        <w:t xml:space="preserve"> самый большой сегмент, где объекты крупнее и дороже.</w:t>
      </w:r>
      <w:r w:rsidR="00132232" w:rsidRPr="00865ADE">
        <w:rPr>
          <w:rFonts w:eastAsia="Times New Roman"/>
          <w:lang w:val="ru-RU"/>
        </w:rPr>
        <w:t xml:space="preserve"> </w:t>
      </w:r>
      <w:r w:rsidRPr="00865ADE">
        <w:rPr>
          <w:rFonts w:eastAsia="Times New Roman"/>
          <w:lang w:val="ru-RU"/>
        </w:rPr>
        <w:t>«</w:t>
      </w:r>
      <w:proofErr w:type="spellStart"/>
      <w:r w:rsidRPr="00865ADE">
        <w:rPr>
          <w:rFonts w:eastAsia="Times New Roman"/>
          <w:lang w:val="ru-RU"/>
        </w:rPr>
        <w:t>Неопределено</w:t>
      </w:r>
      <w:proofErr w:type="spellEnd"/>
      <w:r w:rsidRPr="00865ADE">
        <w:rPr>
          <w:rFonts w:eastAsia="Times New Roman"/>
          <w:lang w:val="ru-RU"/>
        </w:rPr>
        <w:t>» включает самые дорогие лоты, особенно в Петербурге.</w:t>
      </w:r>
    </w:p>
    <w:p w14:paraId="588DBB07" w14:textId="77777777" w:rsidR="003533A8" w:rsidRPr="00132232" w:rsidRDefault="003533A8">
      <w:pPr>
        <w:spacing w:before="240" w:after="240"/>
        <w:rPr>
          <w:i/>
          <w:color w:val="0B5394"/>
          <w:lang w:val="ru-RU"/>
        </w:rPr>
      </w:pPr>
    </w:p>
    <w:p w14:paraId="0000000B" w14:textId="392F9354" w:rsidR="007A16D0" w:rsidRPr="00132232" w:rsidRDefault="00E0236D">
      <w:pPr>
        <w:spacing w:before="240" w:after="240"/>
        <w:rPr>
          <w:color w:val="C00000"/>
          <w:lang w:val="ru-RU"/>
        </w:rPr>
      </w:pPr>
      <w:r w:rsidRPr="00132232">
        <w:rPr>
          <w:color w:val="C00000"/>
          <w:lang w:val="ru-RU"/>
        </w:rPr>
        <w:t>2. Какие характеристики недвижимости, включая площадь недвижимости, среднюю стоимость квадратного метра, количество комнат и балконов и другие параметры, влияют на время активности объявлений? Как эти зависимости варьируют между регионами?</w:t>
      </w:r>
    </w:p>
    <w:p w14:paraId="5C64AEDC" w14:textId="41428517" w:rsidR="00F96356" w:rsidRPr="00132232" w:rsidRDefault="00F96356" w:rsidP="00F96356">
      <w:pPr>
        <w:rPr>
          <w:lang w:val="ru-RU"/>
        </w:rPr>
      </w:pPr>
    </w:p>
    <w:p w14:paraId="64BDCCF4" w14:textId="77777777" w:rsidR="00014220" w:rsidRPr="00014220" w:rsidRDefault="00014220" w:rsidP="00014220">
      <w:p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014220">
        <w:rPr>
          <w:rFonts w:eastAsia="Times New Roman"/>
          <w:b/>
          <w:bCs/>
          <w:lang w:val="ru-RU"/>
        </w:rPr>
        <w:t>Площадь</w:t>
      </w:r>
    </w:p>
    <w:p w14:paraId="606CAA25" w14:textId="77777777" w:rsidR="00014220" w:rsidRPr="00014220" w:rsidRDefault="00014220" w:rsidP="00C1598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014220">
        <w:rPr>
          <w:rFonts w:eastAsia="Times New Roman"/>
          <w:lang w:val="ru-RU"/>
        </w:rPr>
        <w:t>Чем больше площадь, тем дольше срок продажи.</w:t>
      </w:r>
    </w:p>
    <w:p w14:paraId="43C830CC" w14:textId="62B9C0DE" w:rsidR="00014220" w:rsidRPr="00014220" w:rsidRDefault="00014220" w:rsidP="00C1598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014220">
        <w:rPr>
          <w:rFonts w:eastAsia="Times New Roman"/>
          <w:lang w:val="ru-RU"/>
        </w:rPr>
        <w:t xml:space="preserve">В Петербурге рост от 54,7 м² (до месяца) до 66,1 м² (более полугода), в </w:t>
      </w:r>
      <w:proofErr w:type="spellStart"/>
      <w:r w:rsidRPr="00014220">
        <w:rPr>
          <w:rFonts w:eastAsia="Times New Roman"/>
          <w:lang w:val="ru-RU"/>
        </w:rPr>
        <w:t>ЛенОбласти</w:t>
      </w:r>
      <w:proofErr w:type="spellEnd"/>
      <w:r w:rsidRPr="00014220">
        <w:rPr>
          <w:rFonts w:eastAsia="Times New Roman"/>
          <w:lang w:val="ru-RU"/>
        </w:rPr>
        <w:t xml:space="preserve"> </w:t>
      </w:r>
      <w:r w:rsidR="00D2609C">
        <w:rPr>
          <w:rFonts w:eastAsia="Times New Roman"/>
          <w:lang w:val="ru-RU"/>
        </w:rPr>
        <w:t>-</w:t>
      </w:r>
      <w:r w:rsidRPr="00014220">
        <w:rPr>
          <w:rFonts w:eastAsia="Times New Roman"/>
          <w:lang w:val="ru-RU"/>
        </w:rPr>
        <w:t xml:space="preserve"> от 48,7 до 55,2 м².</w:t>
      </w:r>
    </w:p>
    <w:p w14:paraId="7204D667" w14:textId="77777777" w:rsidR="00014220" w:rsidRPr="00014220" w:rsidRDefault="00014220" w:rsidP="00C1598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014220">
        <w:rPr>
          <w:rFonts w:eastAsia="Times New Roman"/>
          <w:lang w:val="ru-RU"/>
        </w:rPr>
        <w:t>В «неопределённом» сегменте площади ещё выше.</w:t>
      </w:r>
    </w:p>
    <w:p w14:paraId="3EA21485" w14:textId="77777777" w:rsidR="00014220" w:rsidRPr="00014220" w:rsidRDefault="00014220" w:rsidP="00014220">
      <w:p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014220">
        <w:rPr>
          <w:rFonts w:eastAsia="Times New Roman"/>
          <w:b/>
          <w:bCs/>
          <w:lang w:val="ru-RU"/>
        </w:rPr>
        <w:t>Стоимость квадратного метра</w:t>
      </w:r>
    </w:p>
    <w:p w14:paraId="6AFA09C1" w14:textId="77777777" w:rsidR="00014220" w:rsidRPr="00014220" w:rsidRDefault="00014220" w:rsidP="00C1598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014220">
        <w:rPr>
          <w:rFonts w:eastAsia="Times New Roman"/>
          <w:lang w:val="ru-RU"/>
        </w:rPr>
        <w:t>В Петербурге цена растёт от 108 881 до 115 562 р/м² с увеличением срока; в «неопределённом» доходит до 137 102 р/м².</w:t>
      </w:r>
    </w:p>
    <w:p w14:paraId="15553058" w14:textId="1332AB20" w:rsidR="00014220" w:rsidRPr="00014220" w:rsidRDefault="00014220" w:rsidP="00C1598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014220">
        <w:rPr>
          <w:rFonts w:eastAsia="Times New Roman"/>
          <w:lang w:val="ru-RU"/>
        </w:rPr>
        <w:t xml:space="preserve">В </w:t>
      </w:r>
      <w:proofErr w:type="spellStart"/>
      <w:r w:rsidRPr="00014220">
        <w:rPr>
          <w:rFonts w:eastAsia="Times New Roman"/>
          <w:lang w:val="ru-RU"/>
        </w:rPr>
        <w:t>ЛенОбласти</w:t>
      </w:r>
      <w:proofErr w:type="spellEnd"/>
      <w:r w:rsidRPr="00014220">
        <w:rPr>
          <w:rFonts w:eastAsia="Times New Roman"/>
          <w:lang w:val="ru-RU"/>
        </w:rPr>
        <w:t xml:space="preserve"> разброс 67</w:t>
      </w:r>
      <w:r w:rsidR="00D2609C">
        <w:rPr>
          <w:rFonts w:eastAsia="Times New Roman"/>
          <w:lang w:val="ru-RU"/>
        </w:rPr>
        <w:t>-</w:t>
      </w:r>
      <w:r w:rsidRPr="00014220">
        <w:rPr>
          <w:rFonts w:eastAsia="Times New Roman"/>
          <w:lang w:val="ru-RU"/>
        </w:rPr>
        <w:t>72 тыс. р/м².</w:t>
      </w:r>
    </w:p>
    <w:p w14:paraId="002C63EF" w14:textId="77777777" w:rsidR="00014220" w:rsidRPr="00014220" w:rsidRDefault="00014220" w:rsidP="00C1598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014220">
        <w:rPr>
          <w:rFonts w:eastAsia="Times New Roman"/>
          <w:lang w:val="ru-RU"/>
        </w:rPr>
        <w:t>Дорогие объекты дольше остаются на рынке.</w:t>
      </w:r>
    </w:p>
    <w:p w14:paraId="420271A2" w14:textId="77777777" w:rsidR="00014220" w:rsidRPr="00014220" w:rsidRDefault="00014220" w:rsidP="00014220">
      <w:p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014220">
        <w:rPr>
          <w:rFonts w:eastAsia="Times New Roman"/>
          <w:b/>
          <w:bCs/>
          <w:lang w:val="ru-RU"/>
        </w:rPr>
        <w:t>Количество комнат</w:t>
      </w:r>
    </w:p>
    <w:p w14:paraId="72CE3B54" w14:textId="3B1725A2" w:rsidR="00014220" w:rsidRPr="00014220" w:rsidRDefault="00014220" w:rsidP="00C1598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014220">
        <w:rPr>
          <w:rFonts w:eastAsia="Times New Roman"/>
          <w:lang w:val="ru-RU"/>
        </w:rPr>
        <w:t xml:space="preserve">Медианное значение </w:t>
      </w:r>
      <w:r w:rsidR="00D2609C">
        <w:rPr>
          <w:rFonts w:eastAsia="Times New Roman"/>
          <w:lang w:val="ru-RU"/>
        </w:rPr>
        <w:t>-</w:t>
      </w:r>
      <w:r w:rsidRPr="00014220">
        <w:rPr>
          <w:rFonts w:eastAsia="Times New Roman"/>
          <w:lang w:val="ru-RU"/>
        </w:rPr>
        <w:t xml:space="preserve"> 2 в обоих регионах, кроме «неопределённого» в СПб (3 комнаты).</w:t>
      </w:r>
    </w:p>
    <w:p w14:paraId="6CC6E7D2" w14:textId="77777777" w:rsidR="00014220" w:rsidRPr="00014220" w:rsidRDefault="00014220" w:rsidP="00C1598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014220">
        <w:rPr>
          <w:rFonts w:eastAsia="Times New Roman"/>
          <w:lang w:val="ru-RU"/>
        </w:rPr>
        <w:t>Трёхкомнатные встречаются реже и обычно стоят дороже.</w:t>
      </w:r>
    </w:p>
    <w:p w14:paraId="25B8491E" w14:textId="77777777" w:rsidR="00014220" w:rsidRPr="00014220" w:rsidRDefault="00014220" w:rsidP="00014220">
      <w:p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014220">
        <w:rPr>
          <w:rFonts w:eastAsia="Times New Roman"/>
          <w:b/>
          <w:bCs/>
          <w:lang w:val="ru-RU"/>
        </w:rPr>
        <w:t>Балконы</w:t>
      </w:r>
    </w:p>
    <w:p w14:paraId="29D9D80B" w14:textId="77777777" w:rsidR="00014220" w:rsidRPr="00014220" w:rsidRDefault="00014220" w:rsidP="00C1598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014220">
        <w:rPr>
          <w:rFonts w:eastAsia="Times New Roman"/>
          <w:lang w:val="ru-RU"/>
        </w:rPr>
        <w:t>Везде медианное число балконов = 1, существенного влияния не заметно.</w:t>
      </w:r>
    </w:p>
    <w:p w14:paraId="2541F72A" w14:textId="77777777" w:rsidR="00014220" w:rsidRPr="00014220" w:rsidRDefault="00014220" w:rsidP="00014220">
      <w:p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014220">
        <w:rPr>
          <w:rFonts w:eastAsia="Times New Roman"/>
          <w:b/>
          <w:bCs/>
          <w:lang w:val="ru-RU"/>
        </w:rPr>
        <w:t>Этажность</w:t>
      </w:r>
    </w:p>
    <w:p w14:paraId="6EB3BF93" w14:textId="77777777" w:rsidR="00014220" w:rsidRPr="00014220" w:rsidRDefault="00014220" w:rsidP="00C1598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014220">
        <w:rPr>
          <w:rFonts w:eastAsia="Times New Roman"/>
          <w:lang w:val="ru-RU"/>
        </w:rPr>
        <w:t>Санкт-Петербург: от 9 до 11 этажей в разных сегментах.</w:t>
      </w:r>
    </w:p>
    <w:p w14:paraId="00C968E3" w14:textId="77777777" w:rsidR="00014220" w:rsidRPr="00014220" w:rsidRDefault="00014220" w:rsidP="00C1598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proofErr w:type="spellStart"/>
      <w:r w:rsidRPr="00014220">
        <w:rPr>
          <w:rFonts w:eastAsia="Times New Roman"/>
          <w:lang w:val="ru-RU"/>
        </w:rPr>
        <w:t>ЛенОбласть</w:t>
      </w:r>
      <w:proofErr w:type="spellEnd"/>
      <w:r w:rsidRPr="00014220">
        <w:rPr>
          <w:rFonts w:eastAsia="Times New Roman"/>
          <w:lang w:val="ru-RU"/>
        </w:rPr>
        <w:t>: около 5 этажей.</w:t>
      </w:r>
    </w:p>
    <w:p w14:paraId="49C970F4" w14:textId="77777777" w:rsidR="00014220" w:rsidRPr="00014220" w:rsidRDefault="00014220" w:rsidP="00C1598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014220">
        <w:rPr>
          <w:rFonts w:eastAsia="Times New Roman"/>
          <w:lang w:val="ru-RU"/>
        </w:rPr>
        <w:t>Прямой связи с быстротой продажи меньше, чем у площади и цены.</w:t>
      </w:r>
    </w:p>
    <w:p w14:paraId="0EB996DA" w14:textId="77777777" w:rsidR="00865ADE" w:rsidRDefault="00014220" w:rsidP="00014220">
      <w:p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014220">
        <w:rPr>
          <w:rFonts w:eastAsia="Times New Roman"/>
          <w:b/>
          <w:bCs/>
          <w:lang w:val="ru-RU"/>
        </w:rPr>
        <w:t>Вывод</w:t>
      </w:r>
    </w:p>
    <w:p w14:paraId="3B995C8B" w14:textId="0FD2D122" w:rsidR="00865ADE" w:rsidRPr="00865ADE" w:rsidRDefault="00014220" w:rsidP="00C15984">
      <w:pPr>
        <w:pStyle w:val="a7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865ADE">
        <w:rPr>
          <w:rFonts w:eastAsia="Times New Roman"/>
          <w:lang w:val="ru-RU"/>
        </w:rPr>
        <w:t xml:space="preserve">Главные факторы </w:t>
      </w:r>
      <w:r w:rsidR="00D2609C">
        <w:rPr>
          <w:rFonts w:eastAsia="Times New Roman"/>
          <w:lang w:val="ru-RU"/>
        </w:rPr>
        <w:t>-</w:t>
      </w:r>
      <w:r w:rsidRPr="00865ADE">
        <w:rPr>
          <w:rFonts w:eastAsia="Times New Roman"/>
          <w:lang w:val="ru-RU"/>
        </w:rPr>
        <w:t xml:space="preserve"> большая площадь и высокая стоимость за кв. м.</w:t>
      </w:r>
    </w:p>
    <w:p w14:paraId="7D14EA72" w14:textId="7F0DCE0B" w:rsidR="00865ADE" w:rsidRPr="00865ADE" w:rsidRDefault="00014220" w:rsidP="00C15984">
      <w:pPr>
        <w:pStyle w:val="a7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865ADE">
        <w:rPr>
          <w:rFonts w:eastAsia="Times New Roman"/>
          <w:lang w:val="ru-RU"/>
        </w:rPr>
        <w:t>В Петербурге всё дороже и просторнее, что увеличивает сроки продажи.</w:t>
      </w:r>
    </w:p>
    <w:p w14:paraId="6E669E8A" w14:textId="2A468429" w:rsidR="00C43E77" w:rsidRPr="00865ADE" w:rsidRDefault="00014220" w:rsidP="00C15984">
      <w:pPr>
        <w:pStyle w:val="a7"/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865ADE">
        <w:rPr>
          <w:rFonts w:eastAsia="Times New Roman"/>
          <w:lang w:val="ru-RU"/>
        </w:rPr>
        <w:lastRenderedPageBreak/>
        <w:t>Балконы и этажность не влияют так сильно, как цена и метраж.</w:t>
      </w:r>
    </w:p>
    <w:p w14:paraId="1BCB833C" w14:textId="77777777" w:rsidR="00014220" w:rsidRPr="00132232" w:rsidRDefault="00014220" w:rsidP="00F96356">
      <w:pPr>
        <w:rPr>
          <w:lang w:val="ru-RU"/>
        </w:rPr>
      </w:pPr>
    </w:p>
    <w:p w14:paraId="0000000D" w14:textId="78FBF596" w:rsidR="007A16D0" w:rsidRPr="00132232" w:rsidRDefault="00E0236D">
      <w:pPr>
        <w:spacing w:before="240" w:after="240"/>
        <w:rPr>
          <w:color w:val="C00000"/>
          <w:lang w:val="ru-RU"/>
        </w:rPr>
      </w:pPr>
      <w:r w:rsidRPr="00132232">
        <w:rPr>
          <w:color w:val="C00000"/>
          <w:lang w:val="ru-RU"/>
        </w:rPr>
        <w:t>3. Есть ли различия между недвижимостью Санкт-Петербурга и Ленинградской области по полученным результатам?</w:t>
      </w:r>
    </w:p>
    <w:p w14:paraId="0000000E" w14:textId="36562C49" w:rsidR="007A16D0" w:rsidRPr="00132232" w:rsidRDefault="007A16D0" w:rsidP="00F96356">
      <w:pPr>
        <w:rPr>
          <w:lang w:val="ru-RU"/>
        </w:rPr>
      </w:pPr>
    </w:p>
    <w:p w14:paraId="0C9F41F5" w14:textId="77777777" w:rsidR="00014220" w:rsidRPr="00014220" w:rsidRDefault="00014220" w:rsidP="00014220">
      <w:p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014220">
        <w:rPr>
          <w:rFonts w:eastAsia="Times New Roman"/>
          <w:b/>
          <w:bCs/>
          <w:lang w:val="ru-RU"/>
        </w:rPr>
        <w:t>Цена</w:t>
      </w:r>
    </w:p>
    <w:p w14:paraId="54B209BA" w14:textId="77777777" w:rsidR="00014220" w:rsidRPr="00014220" w:rsidRDefault="00014220" w:rsidP="00C1598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014220">
        <w:rPr>
          <w:rFonts w:eastAsia="Times New Roman"/>
          <w:lang w:val="ru-RU"/>
        </w:rPr>
        <w:t>В Петербурге во всех сегментах выше: от 108 881 до 115 562 р/м² и даже 137 102 р/м² в «неопределённом».</w:t>
      </w:r>
    </w:p>
    <w:p w14:paraId="4D2C077A" w14:textId="15170001" w:rsidR="00014220" w:rsidRPr="00014220" w:rsidRDefault="00014220" w:rsidP="00C1598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014220">
        <w:rPr>
          <w:rFonts w:eastAsia="Times New Roman"/>
          <w:lang w:val="ru-RU"/>
        </w:rPr>
        <w:t xml:space="preserve">В </w:t>
      </w:r>
      <w:proofErr w:type="spellStart"/>
      <w:r w:rsidRPr="00014220">
        <w:rPr>
          <w:rFonts w:eastAsia="Times New Roman"/>
          <w:lang w:val="ru-RU"/>
        </w:rPr>
        <w:t>ЛенОбласти</w:t>
      </w:r>
      <w:proofErr w:type="spellEnd"/>
      <w:r w:rsidRPr="00014220">
        <w:rPr>
          <w:rFonts w:eastAsia="Times New Roman"/>
          <w:lang w:val="ru-RU"/>
        </w:rPr>
        <w:t xml:space="preserve"> </w:t>
      </w:r>
      <w:r w:rsidR="00D2609C">
        <w:rPr>
          <w:rFonts w:eastAsia="Times New Roman"/>
          <w:lang w:val="ru-RU"/>
        </w:rPr>
        <w:t>-</w:t>
      </w:r>
      <w:r w:rsidRPr="00014220">
        <w:rPr>
          <w:rFonts w:eastAsia="Times New Roman"/>
          <w:lang w:val="ru-RU"/>
        </w:rPr>
        <w:t xml:space="preserve"> от 67 465 до 72 549 р/м².</w:t>
      </w:r>
    </w:p>
    <w:p w14:paraId="2D27A42B" w14:textId="77777777" w:rsidR="00014220" w:rsidRPr="00014220" w:rsidRDefault="00014220" w:rsidP="00014220">
      <w:p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014220">
        <w:rPr>
          <w:rFonts w:eastAsia="Times New Roman"/>
          <w:b/>
          <w:bCs/>
          <w:lang w:val="ru-RU"/>
        </w:rPr>
        <w:t>Площадь</w:t>
      </w:r>
    </w:p>
    <w:p w14:paraId="64D1DF15" w14:textId="77777777" w:rsidR="00014220" w:rsidRPr="00014220" w:rsidRDefault="00014220" w:rsidP="00C1598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014220">
        <w:rPr>
          <w:rFonts w:eastAsia="Times New Roman"/>
          <w:lang w:val="ru-RU"/>
        </w:rPr>
        <w:t>В Петербурге площади больше (до 66,1 м² и даже 81,9 м² в «неопределённом»).</w:t>
      </w:r>
    </w:p>
    <w:p w14:paraId="6268242F" w14:textId="61423D18" w:rsidR="00014220" w:rsidRPr="00014220" w:rsidRDefault="00014220" w:rsidP="00C1598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014220">
        <w:rPr>
          <w:rFonts w:eastAsia="Times New Roman"/>
          <w:lang w:val="ru-RU"/>
        </w:rPr>
        <w:t xml:space="preserve">В </w:t>
      </w:r>
      <w:proofErr w:type="spellStart"/>
      <w:r w:rsidRPr="00014220">
        <w:rPr>
          <w:rFonts w:eastAsia="Times New Roman"/>
          <w:lang w:val="ru-RU"/>
        </w:rPr>
        <w:t>ЛенОбласти</w:t>
      </w:r>
      <w:proofErr w:type="spellEnd"/>
      <w:r w:rsidRPr="00014220">
        <w:rPr>
          <w:rFonts w:eastAsia="Times New Roman"/>
          <w:lang w:val="ru-RU"/>
        </w:rPr>
        <w:t xml:space="preserve"> </w:t>
      </w:r>
      <w:r w:rsidR="00D2609C">
        <w:rPr>
          <w:rFonts w:eastAsia="Times New Roman"/>
          <w:lang w:val="ru-RU"/>
        </w:rPr>
        <w:t>-</w:t>
      </w:r>
      <w:r w:rsidRPr="00014220">
        <w:rPr>
          <w:rFonts w:eastAsia="Times New Roman"/>
          <w:lang w:val="ru-RU"/>
        </w:rPr>
        <w:t xml:space="preserve"> до 55,2 и 63,2 м² соответственно.</w:t>
      </w:r>
    </w:p>
    <w:p w14:paraId="50410D11" w14:textId="77777777" w:rsidR="00014220" w:rsidRPr="00014220" w:rsidRDefault="00014220" w:rsidP="00014220">
      <w:p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014220">
        <w:rPr>
          <w:rFonts w:eastAsia="Times New Roman"/>
          <w:b/>
          <w:bCs/>
          <w:lang w:val="ru-RU"/>
        </w:rPr>
        <w:t>Сроки продажи</w:t>
      </w:r>
    </w:p>
    <w:p w14:paraId="6A9F37E4" w14:textId="2B798770" w:rsidR="00014220" w:rsidRPr="00014220" w:rsidRDefault="00014220" w:rsidP="00C1598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014220">
        <w:rPr>
          <w:rFonts w:eastAsia="Times New Roman"/>
          <w:lang w:val="ru-RU"/>
        </w:rPr>
        <w:t xml:space="preserve">В Петербурге значительная доля (31,37%) объявлений висит более полугода, в области </w:t>
      </w:r>
      <w:r w:rsidR="00D2609C">
        <w:rPr>
          <w:rFonts w:eastAsia="Times New Roman"/>
          <w:lang w:val="ru-RU"/>
        </w:rPr>
        <w:t>-</w:t>
      </w:r>
      <w:r w:rsidRPr="00014220">
        <w:rPr>
          <w:rFonts w:eastAsia="Times New Roman"/>
          <w:lang w:val="ru-RU"/>
        </w:rPr>
        <w:t xml:space="preserve"> 30,97%.</w:t>
      </w:r>
    </w:p>
    <w:p w14:paraId="79300330" w14:textId="5EFD0CFD" w:rsidR="00014220" w:rsidRPr="00014220" w:rsidRDefault="00014220" w:rsidP="00C1598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014220">
        <w:rPr>
          <w:rFonts w:eastAsia="Times New Roman"/>
          <w:lang w:val="ru-RU"/>
        </w:rPr>
        <w:t xml:space="preserve">«До месяца» в СПб </w:t>
      </w:r>
      <w:r w:rsidR="00D2609C">
        <w:rPr>
          <w:rFonts w:eastAsia="Times New Roman"/>
          <w:lang w:val="ru-RU"/>
        </w:rPr>
        <w:t>-</w:t>
      </w:r>
      <w:r w:rsidRPr="00014220">
        <w:rPr>
          <w:rFonts w:eastAsia="Times New Roman"/>
          <w:lang w:val="ru-RU"/>
        </w:rPr>
        <w:t xml:space="preserve"> 16,07%, в области </w:t>
      </w:r>
      <w:r w:rsidR="00D2609C">
        <w:rPr>
          <w:rFonts w:eastAsia="Times New Roman"/>
          <w:lang w:val="ru-RU"/>
        </w:rPr>
        <w:t>-</w:t>
      </w:r>
      <w:r w:rsidRPr="00014220">
        <w:rPr>
          <w:rFonts w:eastAsia="Times New Roman"/>
          <w:lang w:val="ru-RU"/>
        </w:rPr>
        <w:t xml:space="preserve"> 12,06%.</w:t>
      </w:r>
    </w:p>
    <w:p w14:paraId="353FEAE7" w14:textId="77777777" w:rsidR="00865ADE" w:rsidRDefault="00014220" w:rsidP="00014220">
      <w:p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014220">
        <w:rPr>
          <w:rFonts w:eastAsia="Times New Roman"/>
          <w:b/>
          <w:bCs/>
          <w:lang w:val="ru-RU"/>
        </w:rPr>
        <w:t>Вывод</w:t>
      </w:r>
    </w:p>
    <w:p w14:paraId="5D500CD2" w14:textId="77777777" w:rsidR="00865ADE" w:rsidRDefault="00014220" w:rsidP="00C15984">
      <w:pPr>
        <w:pStyle w:val="a7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865ADE">
        <w:rPr>
          <w:rFonts w:eastAsia="Times New Roman"/>
          <w:lang w:val="ru-RU"/>
        </w:rPr>
        <w:t>В Петербурге жильё дороже и крупнее, поэтому объявления часто висят дольше.</w:t>
      </w:r>
    </w:p>
    <w:p w14:paraId="29AAF816" w14:textId="3073960C" w:rsidR="00865ADE" w:rsidRPr="00865ADE" w:rsidRDefault="00014220" w:rsidP="00C15984">
      <w:pPr>
        <w:pStyle w:val="a7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865ADE">
        <w:rPr>
          <w:rFonts w:eastAsia="Times New Roman"/>
          <w:lang w:val="ru-RU"/>
        </w:rPr>
        <w:t xml:space="preserve">В </w:t>
      </w:r>
      <w:proofErr w:type="spellStart"/>
      <w:r w:rsidRPr="00865ADE">
        <w:rPr>
          <w:rFonts w:eastAsia="Times New Roman"/>
          <w:lang w:val="ru-RU"/>
        </w:rPr>
        <w:t>ЛенОбласти</w:t>
      </w:r>
      <w:proofErr w:type="spellEnd"/>
      <w:r w:rsidRPr="00865ADE">
        <w:rPr>
          <w:rFonts w:eastAsia="Times New Roman"/>
          <w:lang w:val="ru-RU"/>
        </w:rPr>
        <w:t xml:space="preserve"> рынок активнее для компактных квартир, но дорогие и большие тоже могут задерживаться.</w:t>
      </w:r>
    </w:p>
    <w:p w14:paraId="2F3C8EE4" w14:textId="02B30A9E" w:rsidR="00C43E77" w:rsidRPr="00865ADE" w:rsidRDefault="00014220" w:rsidP="00C15984">
      <w:pPr>
        <w:pStyle w:val="a7"/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865ADE">
        <w:rPr>
          <w:rFonts w:eastAsia="Times New Roman"/>
          <w:lang w:val="ru-RU"/>
        </w:rPr>
        <w:t>«Неопределённые» сроки в СПб связаны с самыми большими и дорогими лотами.</w:t>
      </w:r>
    </w:p>
    <w:p w14:paraId="3D8D8AB4" w14:textId="77777777" w:rsidR="00014220" w:rsidRPr="00132232" w:rsidRDefault="00014220" w:rsidP="00F96356">
      <w:pPr>
        <w:rPr>
          <w:lang w:val="ru-RU"/>
        </w:rPr>
      </w:pPr>
    </w:p>
    <w:p w14:paraId="0000000F" w14:textId="77777777" w:rsidR="007A16D0" w:rsidRPr="00132232" w:rsidRDefault="00E0236D">
      <w:pPr>
        <w:pStyle w:val="3"/>
        <w:keepNext w:val="0"/>
        <w:keepLines w:val="0"/>
        <w:rPr>
          <w:color w:val="1F497D" w:themeColor="text2"/>
          <w:lang w:val="ru-RU"/>
        </w:rPr>
      </w:pPr>
      <w:r w:rsidRPr="00132232">
        <w:rPr>
          <w:color w:val="1F497D" w:themeColor="text2"/>
          <w:lang w:val="ru-RU"/>
        </w:rPr>
        <w:t>Задача 2. Сезонность объявлений</w:t>
      </w:r>
    </w:p>
    <w:p w14:paraId="00000010" w14:textId="5947D2EE" w:rsidR="007A16D0" w:rsidRPr="00132232" w:rsidRDefault="00E0236D">
      <w:pPr>
        <w:spacing w:before="240" w:after="240"/>
        <w:rPr>
          <w:lang w:val="ru-RU"/>
        </w:rPr>
      </w:pPr>
      <w:r w:rsidRPr="00132232">
        <w:rPr>
          <w:lang w:val="ru-RU"/>
        </w:rPr>
        <w:t xml:space="preserve">Заказчику важно понять сезонные тенденции на рынке недвижимости Санкт-Петербурга и Ленинградской области </w:t>
      </w:r>
      <w:r w:rsidR="00D26C7F" w:rsidRPr="00132232">
        <w:rPr>
          <w:lang w:val="ru-RU"/>
        </w:rPr>
        <w:t>-</w:t>
      </w:r>
      <w:r w:rsidRPr="00132232">
        <w:rPr>
          <w:lang w:val="ru-RU"/>
        </w:rPr>
        <w:t xml:space="preserve"> то есть для всего региона, чтобы выявить периоды с повышенной активностью продавцов и покупателей недвижимости. Это поможет спланировать маркетинговые кампании и выбрать сроки для выхода на рынок.</w:t>
      </w:r>
    </w:p>
    <w:p w14:paraId="00000011" w14:textId="77777777" w:rsidR="007A16D0" w:rsidRPr="00132232" w:rsidRDefault="00E0236D">
      <w:pPr>
        <w:spacing w:before="240" w:after="240"/>
        <w:rPr>
          <w:lang w:val="ru-RU"/>
        </w:rPr>
      </w:pPr>
      <w:r w:rsidRPr="00132232">
        <w:rPr>
          <w:lang w:val="ru-RU"/>
        </w:rPr>
        <w:t>Проанализируйте результаты и опишите их. Ответы на такие вопросы:</w:t>
      </w:r>
    </w:p>
    <w:p w14:paraId="00000012" w14:textId="7C2018C1" w:rsidR="007A16D0" w:rsidRPr="00132232" w:rsidRDefault="00E0236D">
      <w:pPr>
        <w:spacing w:before="240" w:after="240"/>
        <w:rPr>
          <w:color w:val="C00000"/>
          <w:lang w:val="ru-RU"/>
        </w:rPr>
      </w:pPr>
      <w:r w:rsidRPr="00132232">
        <w:rPr>
          <w:color w:val="C00000"/>
          <w:lang w:val="ru-RU"/>
        </w:rPr>
        <w:t xml:space="preserve">1. В какие месяцы наблюдается наибольшая активность в публикации объявлений о продаже недвижимости? А в какие </w:t>
      </w:r>
      <w:r w:rsidR="00D26C7F" w:rsidRPr="00132232">
        <w:rPr>
          <w:color w:val="C00000"/>
          <w:lang w:val="ru-RU"/>
        </w:rPr>
        <w:t>-</w:t>
      </w:r>
      <w:r w:rsidRPr="00132232">
        <w:rPr>
          <w:color w:val="C00000"/>
          <w:lang w:val="ru-RU"/>
        </w:rPr>
        <w:t xml:space="preserve"> по снятию? Это показывает динамику активности покупателей.</w:t>
      </w:r>
    </w:p>
    <w:p w14:paraId="5D308A53" w14:textId="77777777" w:rsidR="00304F7D" w:rsidRPr="00132232" w:rsidRDefault="00304F7D" w:rsidP="00304F7D">
      <w:pPr>
        <w:pStyle w:val="a5"/>
        <w:rPr>
          <w:rFonts w:ascii="Arial" w:hAnsi="Arial" w:cs="Arial"/>
          <w:sz w:val="22"/>
          <w:szCs w:val="22"/>
        </w:rPr>
      </w:pPr>
      <w:r w:rsidRPr="00132232">
        <w:rPr>
          <w:rFonts w:ascii="Arial" w:hAnsi="Arial" w:cs="Arial"/>
          <w:sz w:val="22"/>
          <w:szCs w:val="22"/>
        </w:rPr>
        <w:lastRenderedPageBreak/>
        <w:t>На основании полученных данных можно выделить следующие месяцы с наибольшей активностью:</w:t>
      </w:r>
    </w:p>
    <w:p w14:paraId="2A37859E" w14:textId="77777777" w:rsidR="00304F7D" w:rsidRPr="00132232" w:rsidRDefault="00304F7D" w:rsidP="00304F7D">
      <w:pPr>
        <w:pStyle w:val="a5"/>
        <w:rPr>
          <w:rFonts w:ascii="Arial" w:hAnsi="Arial" w:cs="Arial"/>
          <w:sz w:val="22"/>
          <w:szCs w:val="22"/>
        </w:rPr>
      </w:pPr>
      <w:r w:rsidRPr="00132232">
        <w:rPr>
          <w:rStyle w:val="a6"/>
          <w:rFonts w:ascii="Arial" w:hAnsi="Arial" w:cs="Arial"/>
          <w:sz w:val="22"/>
          <w:szCs w:val="22"/>
        </w:rPr>
        <w:t>По публикации объявлений (наибольшее количество новых объявлений):</w:t>
      </w:r>
    </w:p>
    <w:p w14:paraId="2F0DD4B8" w14:textId="4D48BD8D" w:rsidR="00304F7D" w:rsidRPr="00132232" w:rsidRDefault="00304F7D" w:rsidP="00C15984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a6"/>
        </w:rPr>
      </w:pPr>
      <w:proofErr w:type="spellStart"/>
      <w:r w:rsidRPr="00132232">
        <w:rPr>
          <w:rStyle w:val="a6"/>
          <w:b w:val="0"/>
          <w:bCs w:val="0"/>
        </w:rPr>
        <w:t>Ноябрь</w:t>
      </w:r>
      <w:proofErr w:type="spellEnd"/>
      <w:r w:rsidRPr="00132232">
        <w:rPr>
          <w:rStyle w:val="a6"/>
          <w:b w:val="0"/>
          <w:bCs w:val="0"/>
        </w:rPr>
        <w:t xml:space="preserve"> (1569 </w:t>
      </w:r>
      <w:proofErr w:type="spellStart"/>
      <w:r w:rsidRPr="00132232">
        <w:rPr>
          <w:rStyle w:val="a6"/>
          <w:b w:val="0"/>
          <w:bCs w:val="0"/>
        </w:rPr>
        <w:t>объявлений</w:t>
      </w:r>
      <w:proofErr w:type="spellEnd"/>
      <w:r w:rsidRPr="00132232">
        <w:rPr>
          <w:rStyle w:val="a6"/>
          <w:b w:val="0"/>
          <w:bCs w:val="0"/>
        </w:rPr>
        <w:t>)</w:t>
      </w:r>
    </w:p>
    <w:p w14:paraId="7A9CB1B2" w14:textId="77777777" w:rsidR="00F82048" w:rsidRPr="00132232" w:rsidRDefault="00F82048" w:rsidP="00C15984">
      <w:pPr>
        <w:numPr>
          <w:ilvl w:val="0"/>
          <w:numId w:val="1"/>
        </w:numPr>
        <w:spacing w:before="100" w:beforeAutospacing="1" w:after="100" w:afterAutospacing="1" w:line="240" w:lineRule="auto"/>
        <w:rPr>
          <w:b/>
          <w:bCs/>
        </w:rPr>
      </w:pPr>
    </w:p>
    <w:p w14:paraId="40A653E9" w14:textId="77777777" w:rsidR="00304F7D" w:rsidRPr="00132232" w:rsidRDefault="00304F7D" w:rsidP="00C15984">
      <w:pPr>
        <w:numPr>
          <w:ilvl w:val="0"/>
          <w:numId w:val="1"/>
        </w:numPr>
        <w:spacing w:before="100" w:beforeAutospacing="1" w:after="100" w:afterAutospacing="1" w:line="240" w:lineRule="auto"/>
        <w:rPr>
          <w:b/>
          <w:bCs/>
        </w:rPr>
      </w:pPr>
      <w:proofErr w:type="spellStart"/>
      <w:r w:rsidRPr="00132232">
        <w:rPr>
          <w:rStyle w:val="a6"/>
          <w:b w:val="0"/>
          <w:bCs w:val="0"/>
        </w:rPr>
        <w:t>Октябрь</w:t>
      </w:r>
      <w:proofErr w:type="spellEnd"/>
      <w:r w:rsidRPr="00132232">
        <w:rPr>
          <w:rStyle w:val="a6"/>
          <w:b w:val="0"/>
          <w:bCs w:val="0"/>
        </w:rPr>
        <w:t xml:space="preserve"> (1437 </w:t>
      </w:r>
      <w:proofErr w:type="spellStart"/>
      <w:r w:rsidRPr="00132232">
        <w:rPr>
          <w:rStyle w:val="a6"/>
          <w:b w:val="0"/>
          <w:bCs w:val="0"/>
        </w:rPr>
        <w:t>объявлений</w:t>
      </w:r>
      <w:proofErr w:type="spellEnd"/>
      <w:r w:rsidRPr="00132232">
        <w:rPr>
          <w:rStyle w:val="a6"/>
          <w:b w:val="0"/>
          <w:bCs w:val="0"/>
        </w:rPr>
        <w:t>)</w:t>
      </w:r>
    </w:p>
    <w:p w14:paraId="47EDECE8" w14:textId="77777777" w:rsidR="00304F7D" w:rsidRPr="00132232" w:rsidRDefault="00304F7D" w:rsidP="00C15984">
      <w:pPr>
        <w:numPr>
          <w:ilvl w:val="0"/>
          <w:numId w:val="1"/>
        </w:numPr>
        <w:spacing w:before="100" w:beforeAutospacing="1" w:after="100" w:afterAutospacing="1" w:line="240" w:lineRule="auto"/>
        <w:rPr>
          <w:b/>
          <w:bCs/>
        </w:rPr>
      </w:pPr>
      <w:proofErr w:type="spellStart"/>
      <w:r w:rsidRPr="00132232">
        <w:rPr>
          <w:rStyle w:val="a6"/>
          <w:b w:val="0"/>
          <w:bCs w:val="0"/>
        </w:rPr>
        <w:t>Февраль</w:t>
      </w:r>
      <w:proofErr w:type="spellEnd"/>
      <w:r w:rsidRPr="00132232">
        <w:rPr>
          <w:rStyle w:val="a6"/>
          <w:b w:val="0"/>
          <w:bCs w:val="0"/>
        </w:rPr>
        <w:t xml:space="preserve"> (1369 </w:t>
      </w:r>
      <w:proofErr w:type="spellStart"/>
      <w:r w:rsidRPr="00132232">
        <w:rPr>
          <w:rStyle w:val="a6"/>
          <w:b w:val="0"/>
          <w:bCs w:val="0"/>
        </w:rPr>
        <w:t>объявлений</w:t>
      </w:r>
      <w:proofErr w:type="spellEnd"/>
      <w:r w:rsidRPr="00132232">
        <w:rPr>
          <w:rStyle w:val="a6"/>
          <w:b w:val="0"/>
          <w:bCs w:val="0"/>
        </w:rPr>
        <w:t>)</w:t>
      </w:r>
    </w:p>
    <w:p w14:paraId="0DA66344" w14:textId="77777777" w:rsidR="00304F7D" w:rsidRPr="00132232" w:rsidRDefault="00304F7D" w:rsidP="00C15984">
      <w:pPr>
        <w:numPr>
          <w:ilvl w:val="0"/>
          <w:numId w:val="1"/>
        </w:numPr>
        <w:spacing w:before="100" w:beforeAutospacing="1" w:after="100" w:afterAutospacing="1" w:line="240" w:lineRule="auto"/>
        <w:rPr>
          <w:b/>
          <w:bCs/>
        </w:rPr>
      </w:pPr>
      <w:proofErr w:type="spellStart"/>
      <w:r w:rsidRPr="00132232">
        <w:rPr>
          <w:rStyle w:val="a6"/>
          <w:b w:val="0"/>
          <w:bCs w:val="0"/>
        </w:rPr>
        <w:t>Сентябрь</w:t>
      </w:r>
      <w:proofErr w:type="spellEnd"/>
      <w:r w:rsidRPr="00132232">
        <w:rPr>
          <w:rStyle w:val="a6"/>
          <w:b w:val="0"/>
          <w:bCs w:val="0"/>
        </w:rPr>
        <w:t xml:space="preserve"> (1341 </w:t>
      </w:r>
      <w:proofErr w:type="spellStart"/>
      <w:r w:rsidRPr="00132232">
        <w:rPr>
          <w:rStyle w:val="a6"/>
          <w:b w:val="0"/>
          <w:bCs w:val="0"/>
        </w:rPr>
        <w:t>объявление</w:t>
      </w:r>
      <w:proofErr w:type="spellEnd"/>
      <w:r w:rsidRPr="00132232">
        <w:rPr>
          <w:rStyle w:val="a6"/>
          <w:b w:val="0"/>
          <w:bCs w:val="0"/>
        </w:rPr>
        <w:t>)</w:t>
      </w:r>
    </w:p>
    <w:p w14:paraId="433AD928" w14:textId="6CD9F4D0" w:rsidR="00304F7D" w:rsidRPr="00132232" w:rsidRDefault="00304F7D" w:rsidP="00C15984">
      <w:pPr>
        <w:numPr>
          <w:ilvl w:val="0"/>
          <w:numId w:val="1"/>
        </w:numPr>
        <w:spacing w:before="100" w:beforeAutospacing="1" w:after="100" w:afterAutospacing="1" w:line="240" w:lineRule="auto"/>
        <w:rPr>
          <w:rStyle w:val="a6"/>
        </w:rPr>
      </w:pPr>
      <w:proofErr w:type="spellStart"/>
      <w:r w:rsidRPr="00132232">
        <w:rPr>
          <w:rStyle w:val="a6"/>
          <w:b w:val="0"/>
          <w:bCs w:val="0"/>
        </w:rPr>
        <w:t>Июнь</w:t>
      </w:r>
      <w:proofErr w:type="spellEnd"/>
      <w:r w:rsidRPr="00132232">
        <w:rPr>
          <w:rStyle w:val="a6"/>
          <w:b w:val="0"/>
          <w:bCs w:val="0"/>
        </w:rPr>
        <w:t xml:space="preserve"> (1224 </w:t>
      </w:r>
      <w:proofErr w:type="spellStart"/>
      <w:r w:rsidRPr="00132232">
        <w:rPr>
          <w:rStyle w:val="a6"/>
          <w:b w:val="0"/>
          <w:bCs w:val="0"/>
        </w:rPr>
        <w:t>объявления</w:t>
      </w:r>
      <w:proofErr w:type="spellEnd"/>
      <w:r w:rsidRPr="00132232">
        <w:rPr>
          <w:rStyle w:val="a6"/>
          <w:b w:val="0"/>
          <w:bCs w:val="0"/>
        </w:rPr>
        <w:t>)</w:t>
      </w:r>
    </w:p>
    <w:p w14:paraId="0091CCEC" w14:textId="77777777" w:rsidR="00F82048" w:rsidRPr="00132232" w:rsidRDefault="00F82048" w:rsidP="00F82048">
      <w:pPr>
        <w:spacing w:before="100" w:beforeAutospacing="1" w:after="100" w:afterAutospacing="1" w:line="240" w:lineRule="auto"/>
        <w:ind w:left="720"/>
        <w:rPr>
          <w:b/>
          <w:bCs/>
        </w:rPr>
      </w:pPr>
    </w:p>
    <w:p w14:paraId="43A9A8E0" w14:textId="77777777" w:rsidR="00304F7D" w:rsidRPr="00132232" w:rsidRDefault="00304F7D" w:rsidP="00304F7D">
      <w:pPr>
        <w:pStyle w:val="a5"/>
        <w:rPr>
          <w:rFonts w:ascii="Arial" w:hAnsi="Arial" w:cs="Arial"/>
          <w:sz w:val="22"/>
          <w:szCs w:val="22"/>
        </w:rPr>
      </w:pPr>
      <w:r w:rsidRPr="00132232">
        <w:rPr>
          <w:rStyle w:val="a6"/>
          <w:rFonts w:ascii="Arial" w:hAnsi="Arial" w:cs="Arial"/>
          <w:sz w:val="22"/>
          <w:szCs w:val="22"/>
        </w:rPr>
        <w:t>По снятию объявлений (предположительно, успешная продажа):</w:t>
      </w:r>
    </w:p>
    <w:p w14:paraId="5EC06EF1" w14:textId="77777777" w:rsidR="00304F7D" w:rsidRPr="00132232" w:rsidRDefault="00304F7D" w:rsidP="00C15984">
      <w:pPr>
        <w:numPr>
          <w:ilvl w:val="0"/>
          <w:numId w:val="2"/>
        </w:numPr>
        <w:spacing w:before="100" w:beforeAutospacing="1" w:after="100" w:afterAutospacing="1" w:line="240" w:lineRule="auto"/>
        <w:rPr>
          <w:b/>
          <w:bCs/>
        </w:rPr>
      </w:pPr>
      <w:proofErr w:type="spellStart"/>
      <w:r w:rsidRPr="00132232">
        <w:rPr>
          <w:rStyle w:val="a6"/>
          <w:b w:val="0"/>
          <w:bCs w:val="0"/>
        </w:rPr>
        <w:t>Октябрь</w:t>
      </w:r>
      <w:proofErr w:type="spellEnd"/>
      <w:r w:rsidRPr="00132232">
        <w:rPr>
          <w:rStyle w:val="a6"/>
          <w:b w:val="0"/>
          <w:bCs w:val="0"/>
        </w:rPr>
        <w:t xml:space="preserve"> (1360 </w:t>
      </w:r>
      <w:proofErr w:type="spellStart"/>
      <w:r w:rsidRPr="00132232">
        <w:rPr>
          <w:rStyle w:val="a6"/>
          <w:b w:val="0"/>
          <w:bCs w:val="0"/>
        </w:rPr>
        <w:t>объявлений</w:t>
      </w:r>
      <w:proofErr w:type="spellEnd"/>
      <w:r w:rsidRPr="00132232">
        <w:rPr>
          <w:rStyle w:val="a6"/>
          <w:b w:val="0"/>
          <w:bCs w:val="0"/>
        </w:rPr>
        <w:t>)</w:t>
      </w:r>
    </w:p>
    <w:p w14:paraId="176CFE07" w14:textId="77777777" w:rsidR="00304F7D" w:rsidRPr="00132232" w:rsidRDefault="00304F7D" w:rsidP="00C15984">
      <w:pPr>
        <w:numPr>
          <w:ilvl w:val="0"/>
          <w:numId w:val="2"/>
        </w:numPr>
        <w:spacing w:before="100" w:beforeAutospacing="1" w:after="100" w:afterAutospacing="1" w:line="240" w:lineRule="auto"/>
        <w:rPr>
          <w:b/>
          <w:bCs/>
        </w:rPr>
      </w:pPr>
      <w:proofErr w:type="spellStart"/>
      <w:r w:rsidRPr="00132232">
        <w:rPr>
          <w:rStyle w:val="a6"/>
          <w:b w:val="0"/>
          <w:bCs w:val="0"/>
        </w:rPr>
        <w:t>Ноябрь</w:t>
      </w:r>
      <w:proofErr w:type="spellEnd"/>
      <w:r w:rsidRPr="00132232">
        <w:rPr>
          <w:rStyle w:val="a6"/>
          <w:b w:val="0"/>
          <w:bCs w:val="0"/>
        </w:rPr>
        <w:t xml:space="preserve"> (1301 </w:t>
      </w:r>
      <w:proofErr w:type="spellStart"/>
      <w:r w:rsidRPr="00132232">
        <w:rPr>
          <w:rStyle w:val="a6"/>
          <w:b w:val="0"/>
          <w:bCs w:val="0"/>
        </w:rPr>
        <w:t>объявление</w:t>
      </w:r>
      <w:proofErr w:type="spellEnd"/>
      <w:r w:rsidRPr="00132232">
        <w:rPr>
          <w:rStyle w:val="a6"/>
          <w:b w:val="0"/>
          <w:bCs w:val="0"/>
        </w:rPr>
        <w:t>)</w:t>
      </w:r>
    </w:p>
    <w:p w14:paraId="4B5A0A4A" w14:textId="77777777" w:rsidR="00304F7D" w:rsidRPr="00132232" w:rsidRDefault="00304F7D" w:rsidP="00C15984">
      <w:pPr>
        <w:numPr>
          <w:ilvl w:val="0"/>
          <w:numId w:val="2"/>
        </w:numPr>
        <w:spacing w:before="100" w:beforeAutospacing="1" w:after="100" w:afterAutospacing="1" w:line="240" w:lineRule="auto"/>
        <w:rPr>
          <w:b/>
          <w:bCs/>
        </w:rPr>
      </w:pPr>
      <w:proofErr w:type="spellStart"/>
      <w:r w:rsidRPr="00132232">
        <w:rPr>
          <w:rStyle w:val="a6"/>
          <w:b w:val="0"/>
          <w:bCs w:val="0"/>
        </w:rPr>
        <w:t>Сентябрь</w:t>
      </w:r>
      <w:proofErr w:type="spellEnd"/>
      <w:r w:rsidRPr="00132232">
        <w:rPr>
          <w:rStyle w:val="a6"/>
          <w:b w:val="0"/>
          <w:bCs w:val="0"/>
        </w:rPr>
        <w:t xml:space="preserve"> (1238 </w:t>
      </w:r>
      <w:proofErr w:type="spellStart"/>
      <w:r w:rsidRPr="00132232">
        <w:rPr>
          <w:rStyle w:val="a6"/>
          <w:b w:val="0"/>
          <w:bCs w:val="0"/>
        </w:rPr>
        <w:t>объявлений</w:t>
      </w:r>
      <w:proofErr w:type="spellEnd"/>
      <w:r w:rsidRPr="00132232">
        <w:rPr>
          <w:rStyle w:val="a6"/>
          <w:b w:val="0"/>
          <w:bCs w:val="0"/>
        </w:rPr>
        <w:t>)</w:t>
      </w:r>
    </w:p>
    <w:p w14:paraId="5849981E" w14:textId="77777777" w:rsidR="00304F7D" w:rsidRPr="00132232" w:rsidRDefault="00304F7D" w:rsidP="00C15984">
      <w:pPr>
        <w:numPr>
          <w:ilvl w:val="0"/>
          <w:numId w:val="2"/>
        </w:numPr>
        <w:spacing w:before="100" w:beforeAutospacing="1" w:after="100" w:afterAutospacing="1" w:line="240" w:lineRule="auto"/>
        <w:rPr>
          <w:b/>
          <w:bCs/>
        </w:rPr>
      </w:pPr>
      <w:proofErr w:type="spellStart"/>
      <w:r w:rsidRPr="00132232">
        <w:rPr>
          <w:rStyle w:val="a6"/>
          <w:b w:val="0"/>
          <w:bCs w:val="0"/>
        </w:rPr>
        <w:t>Январь</w:t>
      </w:r>
      <w:proofErr w:type="spellEnd"/>
      <w:r w:rsidRPr="00132232">
        <w:rPr>
          <w:rStyle w:val="a6"/>
          <w:b w:val="0"/>
          <w:bCs w:val="0"/>
        </w:rPr>
        <w:t xml:space="preserve"> (1225 </w:t>
      </w:r>
      <w:proofErr w:type="spellStart"/>
      <w:r w:rsidRPr="00132232">
        <w:rPr>
          <w:rStyle w:val="a6"/>
          <w:b w:val="0"/>
          <w:bCs w:val="0"/>
        </w:rPr>
        <w:t>объявлений</w:t>
      </w:r>
      <w:proofErr w:type="spellEnd"/>
      <w:r w:rsidRPr="00132232">
        <w:rPr>
          <w:rStyle w:val="a6"/>
          <w:b w:val="0"/>
          <w:bCs w:val="0"/>
        </w:rPr>
        <w:t>)</w:t>
      </w:r>
    </w:p>
    <w:p w14:paraId="1A5D8B92" w14:textId="746F28DD" w:rsidR="00304F7D" w:rsidRPr="00132232" w:rsidRDefault="00304F7D" w:rsidP="00C15984">
      <w:pPr>
        <w:numPr>
          <w:ilvl w:val="0"/>
          <w:numId w:val="2"/>
        </w:numPr>
        <w:spacing w:before="100" w:beforeAutospacing="1" w:after="100" w:afterAutospacing="1" w:line="240" w:lineRule="auto"/>
        <w:rPr>
          <w:rStyle w:val="a6"/>
        </w:rPr>
      </w:pPr>
      <w:proofErr w:type="spellStart"/>
      <w:r w:rsidRPr="00132232">
        <w:rPr>
          <w:rStyle w:val="a6"/>
          <w:b w:val="0"/>
          <w:bCs w:val="0"/>
        </w:rPr>
        <w:t>Декабрь</w:t>
      </w:r>
      <w:proofErr w:type="spellEnd"/>
      <w:r w:rsidRPr="00132232">
        <w:rPr>
          <w:rStyle w:val="a6"/>
          <w:b w:val="0"/>
          <w:bCs w:val="0"/>
        </w:rPr>
        <w:t xml:space="preserve"> (1175 </w:t>
      </w:r>
      <w:proofErr w:type="spellStart"/>
      <w:r w:rsidRPr="00132232">
        <w:rPr>
          <w:rStyle w:val="a6"/>
          <w:b w:val="0"/>
          <w:bCs w:val="0"/>
        </w:rPr>
        <w:t>объявлений</w:t>
      </w:r>
      <w:proofErr w:type="spellEnd"/>
      <w:r w:rsidRPr="00132232">
        <w:rPr>
          <w:rStyle w:val="a6"/>
          <w:b w:val="0"/>
          <w:bCs w:val="0"/>
        </w:rPr>
        <w:t>)</w:t>
      </w:r>
    </w:p>
    <w:p w14:paraId="677F89CA" w14:textId="77777777" w:rsidR="00F82048" w:rsidRPr="00132232" w:rsidRDefault="00F82048" w:rsidP="00F82048">
      <w:pPr>
        <w:spacing w:before="100" w:beforeAutospacing="1" w:after="100" w:afterAutospacing="1" w:line="240" w:lineRule="auto"/>
        <w:ind w:left="720"/>
        <w:rPr>
          <w:b/>
          <w:bCs/>
        </w:rPr>
      </w:pPr>
    </w:p>
    <w:p w14:paraId="4152C59A" w14:textId="77777777" w:rsidR="00304F7D" w:rsidRPr="00132232" w:rsidRDefault="00304F7D" w:rsidP="00304F7D">
      <w:pPr>
        <w:pStyle w:val="a5"/>
        <w:rPr>
          <w:rFonts w:ascii="Arial" w:hAnsi="Arial" w:cs="Arial"/>
          <w:sz w:val="22"/>
          <w:szCs w:val="22"/>
        </w:rPr>
      </w:pPr>
      <w:r w:rsidRPr="00132232">
        <w:rPr>
          <w:rStyle w:val="a6"/>
          <w:rFonts w:ascii="Arial" w:hAnsi="Arial" w:cs="Arial"/>
          <w:sz w:val="22"/>
          <w:szCs w:val="22"/>
        </w:rPr>
        <w:t>Вывод:</w:t>
      </w:r>
    </w:p>
    <w:p w14:paraId="7029E853" w14:textId="77777777" w:rsidR="00530FEC" w:rsidRPr="00132232" w:rsidRDefault="00304F7D" w:rsidP="00C15984">
      <w:pPr>
        <w:pStyle w:val="a5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32232">
        <w:rPr>
          <w:rFonts w:ascii="Arial" w:hAnsi="Arial" w:cs="Arial"/>
          <w:sz w:val="22"/>
          <w:szCs w:val="22"/>
        </w:rPr>
        <w:t>Наибольшая активность публикации объявлений приходится на осенний и зимний периоды (сентябрь-ноябрь, февраль).</w:t>
      </w:r>
    </w:p>
    <w:p w14:paraId="11C01D42" w14:textId="606476EE" w:rsidR="00304F7D" w:rsidRPr="00132232" w:rsidRDefault="00304F7D" w:rsidP="00C15984">
      <w:pPr>
        <w:pStyle w:val="a5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132232">
        <w:rPr>
          <w:rFonts w:ascii="Arial" w:hAnsi="Arial" w:cs="Arial"/>
          <w:sz w:val="22"/>
          <w:szCs w:val="22"/>
        </w:rPr>
        <w:t xml:space="preserve">Снятие объявлений (продажа) происходит с небольшим сдвигом </w:t>
      </w:r>
      <w:r w:rsidR="00D2609C">
        <w:rPr>
          <w:rFonts w:ascii="Arial" w:hAnsi="Arial" w:cs="Arial"/>
          <w:sz w:val="22"/>
          <w:szCs w:val="22"/>
        </w:rPr>
        <w:t>-</w:t>
      </w:r>
      <w:r w:rsidRPr="00132232">
        <w:rPr>
          <w:rFonts w:ascii="Arial" w:hAnsi="Arial" w:cs="Arial"/>
          <w:sz w:val="22"/>
          <w:szCs w:val="22"/>
        </w:rPr>
        <w:t xml:space="preserve"> также осенью, но добавляется январь и </w:t>
      </w:r>
      <w:proofErr w:type="spellStart"/>
      <w:proofErr w:type="gramStart"/>
      <w:r w:rsidRPr="00132232">
        <w:rPr>
          <w:rFonts w:ascii="Arial" w:hAnsi="Arial" w:cs="Arial"/>
          <w:sz w:val="22"/>
          <w:szCs w:val="22"/>
        </w:rPr>
        <w:t>декабрь.Таким</w:t>
      </w:r>
      <w:proofErr w:type="spellEnd"/>
      <w:proofErr w:type="gramEnd"/>
      <w:r w:rsidRPr="00132232">
        <w:rPr>
          <w:rFonts w:ascii="Arial" w:hAnsi="Arial" w:cs="Arial"/>
          <w:sz w:val="22"/>
          <w:szCs w:val="22"/>
        </w:rPr>
        <w:t xml:space="preserve"> образом, можно сделать вывод, что осень и начало зимы являются пиковыми месяцами активности на рынке недвижимости.</w:t>
      </w:r>
    </w:p>
    <w:p w14:paraId="00000014" w14:textId="77777777" w:rsidR="007A16D0" w:rsidRPr="00132232" w:rsidRDefault="007A16D0">
      <w:pPr>
        <w:spacing w:before="240" w:after="240"/>
        <w:rPr>
          <w:lang w:val="ru-RU"/>
        </w:rPr>
      </w:pPr>
    </w:p>
    <w:p w14:paraId="00000015" w14:textId="77777777" w:rsidR="007A16D0" w:rsidRPr="00132232" w:rsidRDefault="00E0236D">
      <w:pPr>
        <w:spacing w:before="240" w:after="240"/>
        <w:rPr>
          <w:color w:val="C00000"/>
          <w:lang w:val="ru-RU"/>
        </w:rPr>
      </w:pPr>
      <w:r w:rsidRPr="00132232">
        <w:rPr>
          <w:color w:val="C00000"/>
          <w:lang w:val="ru-RU"/>
        </w:rPr>
        <w:t>2. Совпадают ли периоды активной публикации объявлений и периоды, когда происходит повышенная продажа недвижимости (по месяцам снятия объявлений)?</w:t>
      </w:r>
    </w:p>
    <w:p w14:paraId="23414F2C" w14:textId="77777777" w:rsidR="00304F7D" w:rsidRPr="00132232" w:rsidRDefault="00304F7D" w:rsidP="00304F7D">
      <w:p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>При сравнении данных можно заметить следующие моменты:</w:t>
      </w:r>
    </w:p>
    <w:p w14:paraId="1B8701C3" w14:textId="13D04FD4" w:rsidR="00304F7D" w:rsidRPr="00132232" w:rsidRDefault="00304F7D" w:rsidP="00C1598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b/>
          <w:bCs/>
          <w:lang w:val="ru-RU"/>
        </w:rPr>
        <w:t>Октябрь, ноябрь и сентябрь</w:t>
      </w:r>
      <w:r w:rsidRPr="00132232">
        <w:rPr>
          <w:rFonts w:eastAsia="Times New Roman"/>
          <w:lang w:val="ru-RU"/>
        </w:rPr>
        <w:t xml:space="preserve"> входят как в топ публикаций, так и в топ снятия объявлений. Это говорит о высокой активности рынка в это время </w:t>
      </w:r>
      <w:r w:rsidR="00D2609C">
        <w:rPr>
          <w:rFonts w:eastAsia="Times New Roman"/>
          <w:lang w:val="ru-RU"/>
        </w:rPr>
        <w:t>-</w:t>
      </w:r>
      <w:r w:rsidRPr="00132232">
        <w:rPr>
          <w:rFonts w:eastAsia="Times New Roman"/>
          <w:lang w:val="ru-RU"/>
        </w:rPr>
        <w:t xml:space="preserve"> продавцы выкладывают больше объектов, и покупатели активнее совершают сделки.</w:t>
      </w:r>
    </w:p>
    <w:p w14:paraId="255B57DB" w14:textId="77777777" w:rsidR="00304F7D" w:rsidRPr="00132232" w:rsidRDefault="00304F7D" w:rsidP="00C1598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b/>
          <w:bCs/>
          <w:lang w:val="ru-RU"/>
        </w:rPr>
        <w:t>Февраль и июнь имеют высокий показатель публикаций</w:t>
      </w:r>
      <w:r w:rsidRPr="00132232">
        <w:rPr>
          <w:rFonts w:eastAsia="Times New Roman"/>
          <w:lang w:val="ru-RU"/>
        </w:rPr>
        <w:t>, но не входят в топ по снятию объявлений. Это может говорить о том, что объявления, опубликованные в эти месяцы, продаются не так быстро.</w:t>
      </w:r>
    </w:p>
    <w:p w14:paraId="3C462102" w14:textId="22D5F828" w:rsidR="00304F7D" w:rsidRPr="00132232" w:rsidRDefault="00304F7D" w:rsidP="00C1598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b/>
          <w:bCs/>
          <w:lang w:val="ru-RU"/>
        </w:rPr>
        <w:t>Январь и декабрь имеют высокий показатель снятия объявлений</w:t>
      </w:r>
      <w:r w:rsidRPr="00132232">
        <w:rPr>
          <w:rFonts w:eastAsia="Times New Roman"/>
          <w:lang w:val="ru-RU"/>
        </w:rPr>
        <w:t>, но не входят в топ по публикациям. Это может быть связано с тем, что люди завершают сделки перед Новым годом, а часть объектов была выставлена ранее.</w:t>
      </w:r>
    </w:p>
    <w:p w14:paraId="059DCDFB" w14:textId="77777777" w:rsidR="00F82048" w:rsidRPr="00132232" w:rsidRDefault="00F82048" w:rsidP="00F82048">
      <w:pPr>
        <w:spacing w:before="100" w:beforeAutospacing="1" w:after="100" w:afterAutospacing="1" w:line="240" w:lineRule="auto"/>
        <w:ind w:left="720"/>
        <w:rPr>
          <w:rFonts w:eastAsia="Times New Roman"/>
          <w:lang w:val="ru-RU"/>
        </w:rPr>
      </w:pPr>
    </w:p>
    <w:p w14:paraId="566721FD" w14:textId="77777777" w:rsidR="00530FEC" w:rsidRPr="00132232" w:rsidRDefault="00304F7D" w:rsidP="00304F7D">
      <w:p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b/>
          <w:bCs/>
          <w:lang w:val="ru-RU"/>
        </w:rPr>
        <w:lastRenderedPageBreak/>
        <w:t>Вывод:</w:t>
      </w:r>
      <w:r w:rsidR="00530FEC" w:rsidRPr="00132232">
        <w:rPr>
          <w:rFonts w:eastAsia="Times New Roman"/>
          <w:lang w:val="ru-RU"/>
        </w:rPr>
        <w:t xml:space="preserve"> </w:t>
      </w:r>
    </w:p>
    <w:p w14:paraId="696D2942" w14:textId="5EDB683A" w:rsidR="00304F7D" w:rsidRPr="00132232" w:rsidRDefault="00304F7D" w:rsidP="00304F7D">
      <w:p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>Есть относительное совпадение активных месяцев публикации и снятия, но с небольшим сдвигом.</w:t>
      </w:r>
      <w:r w:rsidR="00530FEC" w:rsidRPr="00132232">
        <w:rPr>
          <w:rFonts w:eastAsia="Times New Roman"/>
          <w:lang w:val="ru-RU"/>
        </w:rPr>
        <w:t xml:space="preserve"> </w:t>
      </w:r>
      <w:r w:rsidRPr="00132232">
        <w:rPr>
          <w:rFonts w:eastAsia="Times New Roman"/>
          <w:lang w:val="ru-RU"/>
        </w:rPr>
        <w:t xml:space="preserve">Сентябрь-ноябрь </w:t>
      </w:r>
      <w:r w:rsidR="00D2609C">
        <w:rPr>
          <w:rFonts w:eastAsia="Times New Roman"/>
          <w:lang w:val="ru-RU"/>
        </w:rPr>
        <w:t>-</w:t>
      </w:r>
      <w:r w:rsidRPr="00132232">
        <w:rPr>
          <w:rFonts w:eastAsia="Times New Roman"/>
          <w:lang w:val="ru-RU"/>
        </w:rPr>
        <w:t xml:space="preserve"> пик как публикаций, так и продаж, а зимой наблюдается всплеск снятия, что может быть связано с завершением сделок перед праздниками.</w:t>
      </w:r>
    </w:p>
    <w:p w14:paraId="00000017" w14:textId="77777777" w:rsidR="007A16D0" w:rsidRPr="00132232" w:rsidRDefault="007A16D0">
      <w:pPr>
        <w:spacing w:before="240" w:after="240"/>
        <w:rPr>
          <w:lang w:val="ru-RU"/>
        </w:rPr>
      </w:pPr>
    </w:p>
    <w:p w14:paraId="00000018" w14:textId="77777777" w:rsidR="007A16D0" w:rsidRPr="00132232" w:rsidRDefault="00E0236D">
      <w:pPr>
        <w:spacing w:before="240" w:after="240"/>
        <w:rPr>
          <w:color w:val="C00000"/>
          <w:lang w:val="ru-RU"/>
        </w:rPr>
      </w:pPr>
      <w:r w:rsidRPr="00132232">
        <w:rPr>
          <w:color w:val="C00000"/>
          <w:lang w:val="ru-RU"/>
        </w:rPr>
        <w:t>3. Как сезонные колебания влияют на среднюю стоимость квадратного метра и среднюю площадь квартир? Что можно сказать о зависимости этих параметров от месяца?</w:t>
      </w:r>
    </w:p>
    <w:p w14:paraId="71030A69" w14:textId="77777777" w:rsidR="00304F7D" w:rsidRPr="00132232" w:rsidRDefault="00304F7D" w:rsidP="00304F7D">
      <w:p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>При анализе влияния сезонности на стоимость и площадь недвижимости:</w:t>
      </w:r>
    </w:p>
    <w:p w14:paraId="1CB34672" w14:textId="77777777" w:rsidR="00304F7D" w:rsidRPr="00132232" w:rsidRDefault="00304F7D" w:rsidP="00C159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b/>
          <w:bCs/>
          <w:lang w:val="ru-RU"/>
        </w:rPr>
        <w:t>Средняя стоимость квадратного метра:</w:t>
      </w:r>
    </w:p>
    <w:p w14:paraId="24A25743" w14:textId="77777777" w:rsidR="00304F7D" w:rsidRPr="00132232" w:rsidRDefault="00304F7D" w:rsidP="00C1598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>В среднем варьируется от 99 724 до 107 563 руб./м².</w:t>
      </w:r>
    </w:p>
    <w:p w14:paraId="02FA62A3" w14:textId="77777777" w:rsidR="00304F7D" w:rsidRPr="00132232" w:rsidRDefault="00304F7D" w:rsidP="00C1598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>Максимальная цена в сентябре среди опубликованных объектов (107 563 руб./м²), что может говорить о высокой активности продавцов, которые устанавливают более высокие цены.</w:t>
      </w:r>
    </w:p>
    <w:p w14:paraId="5AA6AAA8" w14:textId="11F3D98C" w:rsidR="00304F7D" w:rsidRPr="00132232" w:rsidRDefault="00304F7D" w:rsidP="00C1598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>В снятых объявлениях самая высокая средняя цена также в сентябре (106 832 руб./м²), что подтверждает высокий спрос.</w:t>
      </w:r>
    </w:p>
    <w:p w14:paraId="52ED8EA6" w14:textId="77777777" w:rsidR="00F82048" w:rsidRPr="00132232" w:rsidRDefault="00F82048" w:rsidP="00F82048">
      <w:pPr>
        <w:spacing w:before="100" w:beforeAutospacing="1" w:after="100" w:afterAutospacing="1" w:line="240" w:lineRule="auto"/>
        <w:ind w:left="1440"/>
        <w:rPr>
          <w:rFonts w:eastAsia="Times New Roman"/>
          <w:lang w:val="ru-RU"/>
        </w:rPr>
      </w:pPr>
    </w:p>
    <w:p w14:paraId="46EDC5A7" w14:textId="77777777" w:rsidR="00304F7D" w:rsidRPr="00132232" w:rsidRDefault="00304F7D" w:rsidP="00C1598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b/>
          <w:bCs/>
          <w:lang w:val="ru-RU"/>
        </w:rPr>
        <w:t>Средняя площадь квартир:</w:t>
      </w:r>
    </w:p>
    <w:p w14:paraId="2AC46140" w14:textId="77777777" w:rsidR="00304F7D" w:rsidRPr="00132232" w:rsidRDefault="00304F7D" w:rsidP="00C1598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>Колеблется в пределах от 56.71 до 61.12 м².</w:t>
      </w:r>
    </w:p>
    <w:p w14:paraId="4AD395F6" w14:textId="77777777" w:rsidR="00304F7D" w:rsidRPr="00132232" w:rsidRDefault="00304F7D" w:rsidP="00C1598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>В феврале, марте и декабре средняя площадь выше 60 м², что может указывать на сезонные изменения в предпочтениях покупателей.</w:t>
      </w:r>
    </w:p>
    <w:p w14:paraId="322CE3AC" w14:textId="41D45867" w:rsidR="00304F7D" w:rsidRPr="00132232" w:rsidRDefault="00304F7D" w:rsidP="00C1598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>В месяцы с высокой активностью продажи (осень) площадь немного меньше (57</w:t>
      </w:r>
      <w:r w:rsidR="00E34096" w:rsidRPr="00132232">
        <w:rPr>
          <w:rFonts w:eastAsia="Times New Roman"/>
          <w:lang w:val="ru-RU"/>
        </w:rPr>
        <w:t>-</w:t>
      </w:r>
      <w:r w:rsidRPr="00132232">
        <w:rPr>
          <w:rFonts w:eastAsia="Times New Roman"/>
          <w:lang w:val="ru-RU"/>
        </w:rPr>
        <w:t>59 м²), что может говорить о повышенном спросе на компактные квартиры.</w:t>
      </w:r>
    </w:p>
    <w:p w14:paraId="02F99EE4" w14:textId="77777777" w:rsidR="00F82048" w:rsidRPr="00132232" w:rsidRDefault="00F82048" w:rsidP="00F82048">
      <w:pPr>
        <w:spacing w:before="100" w:beforeAutospacing="1" w:after="100" w:afterAutospacing="1" w:line="240" w:lineRule="auto"/>
        <w:ind w:left="1440"/>
        <w:rPr>
          <w:rFonts w:eastAsia="Times New Roman"/>
          <w:lang w:val="ru-RU"/>
        </w:rPr>
      </w:pPr>
    </w:p>
    <w:p w14:paraId="021A06AC" w14:textId="77777777" w:rsidR="00530FEC" w:rsidRPr="00132232" w:rsidRDefault="00304F7D" w:rsidP="00304F7D">
      <w:p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b/>
          <w:bCs/>
          <w:lang w:val="ru-RU"/>
        </w:rPr>
        <w:t>Вывод:</w:t>
      </w:r>
    </w:p>
    <w:p w14:paraId="58A8BE67" w14:textId="77777777" w:rsidR="00530FEC" w:rsidRPr="00132232" w:rsidRDefault="00304F7D" w:rsidP="00C15984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>В периоды высокой активности продавцы могут завышать цены (сентябрь-ноябрь), но к концу года цены стабилизируются.</w:t>
      </w:r>
    </w:p>
    <w:p w14:paraId="7F270723" w14:textId="356E4515" w:rsidR="00304F7D" w:rsidRPr="00132232" w:rsidRDefault="00304F7D" w:rsidP="00C15984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 xml:space="preserve">Более крупные квартиры чаще продаются зимой, а небольшие </w:t>
      </w:r>
      <w:r w:rsidR="00D2609C">
        <w:rPr>
          <w:rFonts w:eastAsia="Times New Roman"/>
          <w:lang w:val="ru-RU"/>
        </w:rPr>
        <w:t>-</w:t>
      </w:r>
      <w:r w:rsidRPr="00132232">
        <w:rPr>
          <w:rFonts w:eastAsia="Times New Roman"/>
          <w:lang w:val="ru-RU"/>
        </w:rPr>
        <w:t xml:space="preserve"> осенью.</w:t>
      </w:r>
    </w:p>
    <w:p w14:paraId="0000001A" w14:textId="77777777" w:rsidR="007A16D0" w:rsidRPr="00132232" w:rsidRDefault="007A16D0">
      <w:pPr>
        <w:spacing w:before="240" w:after="240"/>
        <w:rPr>
          <w:i/>
          <w:color w:val="0B5394"/>
          <w:lang w:val="ru-RU"/>
        </w:rPr>
      </w:pPr>
    </w:p>
    <w:p w14:paraId="0000001B" w14:textId="77777777" w:rsidR="007A16D0" w:rsidRPr="00132232" w:rsidRDefault="00E0236D">
      <w:pPr>
        <w:pStyle w:val="3"/>
        <w:keepNext w:val="0"/>
        <w:keepLines w:val="0"/>
        <w:rPr>
          <w:color w:val="1F497D" w:themeColor="text2"/>
          <w:lang w:val="ru-RU"/>
        </w:rPr>
      </w:pPr>
      <w:bookmarkStart w:id="3" w:name="_3w6mlngvnf5j" w:colFirst="0" w:colLast="0"/>
      <w:bookmarkEnd w:id="3"/>
      <w:r w:rsidRPr="00132232">
        <w:rPr>
          <w:color w:val="1F497D" w:themeColor="text2"/>
          <w:lang w:val="ru-RU"/>
        </w:rPr>
        <w:t>Задача 3. Анализ рынка недвижимости Ленобласти</w:t>
      </w:r>
    </w:p>
    <w:p w14:paraId="0000001C" w14:textId="77777777" w:rsidR="007A16D0" w:rsidRPr="00132232" w:rsidRDefault="00E0236D">
      <w:pPr>
        <w:spacing w:before="240" w:after="240"/>
        <w:rPr>
          <w:lang w:val="ru-RU"/>
        </w:rPr>
      </w:pPr>
      <w:r w:rsidRPr="00132232">
        <w:rPr>
          <w:lang w:val="ru-RU"/>
        </w:rPr>
        <w:t>Заказчик хочет определить, в каких населённых пунктах Ленинградской области активнее всего продаётся недвижимость и какая именно. Так он увидит, где стоит поработать, и учтёт особенности Ленинградской области при принятии бизнес-решений.</w:t>
      </w:r>
    </w:p>
    <w:p w14:paraId="0000001D" w14:textId="77777777" w:rsidR="007A16D0" w:rsidRPr="00132232" w:rsidRDefault="00E0236D">
      <w:pPr>
        <w:spacing w:before="240" w:after="240"/>
        <w:rPr>
          <w:lang w:val="ru-RU"/>
        </w:rPr>
      </w:pPr>
      <w:r w:rsidRPr="00132232">
        <w:rPr>
          <w:lang w:val="ru-RU"/>
        </w:rPr>
        <w:t>Проанализируйте результаты и опишите их. Ответы на такие вопросы:</w:t>
      </w:r>
    </w:p>
    <w:p w14:paraId="0000001E" w14:textId="40A0E9F1" w:rsidR="007A16D0" w:rsidRPr="00132232" w:rsidRDefault="00E0236D">
      <w:pPr>
        <w:spacing w:before="240" w:after="240"/>
        <w:rPr>
          <w:color w:val="C00000"/>
          <w:lang w:val="ru-RU"/>
        </w:rPr>
      </w:pPr>
      <w:r w:rsidRPr="00132232">
        <w:rPr>
          <w:color w:val="C00000"/>
          <w:lang w:val="ru-RU"/>
        </w:rPr>
        <w:lastRenderedPageBreak/>
        <w:t>1. В каких населённые пунктах Ленинградской области наиболее активно публикуют объявления о продаже недвижимости?</w:t>
      </w:r>
    </w:p>
    <w:p w14:paraId="783BAB4C" w14:textId="77777777" w:rsidR="000E4C75" w:rsidRPr="00132232" w:rsidRDefault="000E4C75">
      <w:pPr>
        <w:spacing w:before="240" w:after="240"/>
        <w:rPr>
          <w:color w:val="C00000"/>
          <w:lang w:val="ru-RU"/>
        </w:rPr>
      </w:pPr>
    </w:p>
    <w:p w14:paraId="01460041" w14:textId="77777777" w:rsidR="000E4C75" w:rsidRPr="00132232" w:rsidRDefault="000E4C75" w:rsidP="000E4C75">
      <w:p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>Самые активные по количеству опубликованных объявлений населённые пункты:</w:t>
      </w:r>
    </w:p>
    <w:p w14:paraId="7584665F" w14:textId="45993EFE" w:rsidR="000E4C75" w:rsidRPr="00132232" w:rsidRDefault="000E4C75" w:rsidP="00C1598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 xml:space="preserve">Мурино </w:t>
      </w:r>
      <w:r w:rsidR="00E34096" w:rsidRPr="00132232">
        <w:rPr>
          <w:rFonts w:eastAsia="Times New Roman"/>
          <w:lang w:val="ru-RU"/>
        </w:rPr>
        <w:t>-</w:t>
      </w:r>
      <w:r w:rsidRPr="00132232">
        <w:rPr>
          <w:rFonts w:eastAsia="Times New Roman"/>
          <w:lang w:val="ru-RU"/>
        </w:rPr>
        <w:t xml:space="preserve"> 568 объявлений</w:t>
      </w:r>
    </w:p>
    <w:p w14:paraId="73584385" w14:textId="136FB0B6" w:rsidR="000E4C75" w:rsidRPr="00132232" w:rsidRDefault="000E4C75" w:rsidP="00C1598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proofErr w:type="spellStart"/>
      <w:r w:rsidRPr="00132232">
        <w:rPr>
          <w:rFonts w:eastAsia="Times New Roman"/>
          <w:lang w:val="ru-RU"/>
        </w:rPr>
        <w:t>Кудрово</w:t>
      </w:r>
      <w:proofErr w:type="spellEnd"/>
      <w:r w:rsidRPr="00132232">
        <w:rPr>
          <w:rFonts w:eastAsia="Times New Roman"/>
          <w:lang w:val="ru-RU"/>
        </w:rPr>
        <w:t xml:space="preserve"> </w:t>
      </w:r>
      <w:r w:rsidR="00E34096" w:rsidRPr="00132232">
        <w:rPr>
          <w:rFonts w:eastAsia="Times New Roman"/>
          <w:lang w:val="ru-RU"/>
        </w:rPr>
        <w:t>-</w:t>
      </w:r>
      <w:r w:rsidRPr="00132232">
        <w:rPr>
          <w:rFonts w:eastAsia="Times New Roman"/>
          <w:lang w:val="ru-RU"/>
        </w:rPr>
        <w:t xml:space="preserve"> 463 объявления</w:t>
      </w:r>
    </w:p>
    <w:p w14:paraId="1C23382F" w14:textId="732890E2" w:rsidR="000E4C75" w:rsidRPr="00132232" w:rsidRDefault="000E4C75" w:rsidP="00C1598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 xml:space="preserve">Шушары </w:t>
      </w:r>
      <w:r w:rsidR="00E34096" w:rsidRPr="00132232">
        <w:rPr>
          <w:rFonts w:eastAsia="Times New Roman"/>
          <w:lang w:val="ru-RU"/>
        </w:rPr>
        <w:t>-</w:t>
      </w:r>
      <w:r w:rsidRPr="00132232">
        <w:rPr>
          <w:rFonts w:eastAsia="Times New Roman"/>
          <w:lang w:val="ru-RU"/>
        </w:rPr>
        <w:t xml:space="preserve"> 404 объявления</w:t>
      </w:r>
    </w:p>
    <w:p w14:paraId="0E2F2816" w14:textId="3AF79235" w:rsidR="000E4C75" w:rsidRPr="00132232" w:rsidRDefault="000E4C75" w:rsidP="00C1598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 xml:space="preserve">Всеволожск </w:t>
      </w:r>
      <w:r w:rsidR="00E34096" w:rsidRPr="00132232">
        <w:rPr>
          <w:rFonts w:eastAsia="Times New Roman"/>
          <w:lang w:val="ru-RU"/>
        </w:rPr>
        <w:t>-</w:t>
      </w:r>
      <w:r w:rsidRPr="00132232">
        <w:rPr>
          <w:rFonts w:eastAsia="Times New Roman"/>
          <w:lang w:val="ru-RU"/>
        </w:rPr>
        <w:t xml:space="preserve"> 356 объявлений</w:t>
      </w:r>
    </w:p>
    <w:p w14:paraId="422192A2" w14:textId="082E13EE" w:rsidR="000E4C75" w:rsidRPr="00132232" w:rsidRDefault="000E4C75" w:rsidP="00C1598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 xml:space="preserve">Парголово </w:t>
      </w:r>
      <w:r w:rsidR="00E34096" w:rsidRPr="00132232">
        <w:rPr>
          <w:rFonts w:eastAsia="Times New Roman"/>
          <w:lang w:val="ru-RU"/>
        </w:rPr>
        <w:t>-</w:t>
      </w:r>
      <w:r w:rsidRPr="00132232">
        <w:rPr>
          <w:rFonts w:eastAsia="Times New Roman"/>
          <w:lang w:val="ru-RU"/>
        </w:rPr>
        <w:t xml:space="preserve"> 311 объявлений</w:t>
      </w:r>
    </w:p>
    <w:p w14:paraId="1D032500" w14:textId="473777B0" w:rsidR="000E4C75" w:rsidRPr="00132232" w:rsidRDefault="000E4C75" w:rsidP="00C1598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 xml:space="preserve">Пушкин </w:t>
      </w:r>
      <w:r w:rsidR="00E34096" w:rsidRPr="00132232">
        <w:rPr>
          <w:rFonts w:eastAsia="Times New Roman"/>
          <w:lang w:val="ru-RU"/>
        </w:rPr>
        <w:t>-</w:t>
      </w:r>
      <w:r w:rsidRPr="00132232">
        <w:rPr>
          <w:rFonts w:eastAsia="Times New Roman"/>
          <w:lang w:val="ru-RU"/>
        </w:rPr>
        <w:t xml:space="preserve"> 278 объявлений</w:t>
      </w:r>
    </w:p>
    <w:p w14:paraId="1CAF23CE" w14:textId="6F819C65" w:rsidR="000E4C75" w:rsidRPr="00132232" w:rsidRDefault="000E4C75" w:rsidP="00C1598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 xml:space="preserve">Гатчина </w:t>
      </w:r>
      <w:r w:rsidR="00E34096" w:rsidRPr="00132232">
        <w:rPr>
          <w:rFonts w:eastAsia="Times New Roman"/>
          <w:lang w:val="ru-RU"/>
        </w:rPr>
        <w:t>-</w:t>
      </w:r>
      <w:r w:rsidRPr="00132232">
        <w:rPr>
          <w:rFonts w:eastAsia="Times New Roman"/>
          <w:lang w:val="ru-RU"/>
        </w:rPr>
        <w:t xml:space="preserve"> 228 объявлений</w:t>
      </w:r>
    </w:p>
    <w:p w14:paraId="05FD4F29" w14:textId="42297B86" w:rsidR="000E4C75" w:rsidRPr="00132232" w:rsidRDefault="000E4C75" w:rsidP="00C1598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 xml:space="preserve">Колпино </w:t>
      </w:r>
      <w:r w:rsidR="00E34096" w:rsidRPr="00132232">
        <w:rPr>
          <w:rFonts w:eastAsia="Times New Roman"/>
          <w:lang w:val="ru-RU"/>
        </w:rPr>
        <w:t>-</w:t>
      </w:r>
      <w:r w:rsidRPr="00132232">
        <w:rPr>
          <w:rFonts w:eastAsia="Times New Roman"/>
          <w:lang w:val="ru-RU"/>
        </w:rPr>
        <w:t xml:space="preserve"> 227 объявлений</w:t>
      </w:r>
    </w:p>
    <w:p w14:paraId="61D289A5" w14:textId="28999E12" w:rsidR="000E4C75" w:rsidRPr="00132232" w:rsidRDefault="000E4C75" w:rsidP="000E4C75">
      <w:p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>Эти населённые пункты расположены вблизи Санкт-Петербурга и активно застраиваются новыми жилыми комплексами. Высокое количество объявлений говорит о развитии первичного рынка недвижимости и привлекательности для покупателей.</w:t>
      </w:r>
    </w:p>
    <w:p w14:paraId="2851DB4D" w14:textId="77777777" w:rsidR="00530FEC" w:rsidRPr="00132232" w:rsidRDefault="00530FEC" w:rsidP="000E4C75">
      <w:pPr>
        <w:spacing w:before="100" w:beforeAutospacing="1" w:after="100" w:afterAutospacing="1" w:line="240" w:lineRule="auto"/>
        <w:rPr>
          <w:rFonts w:eastAsia="Times New Roman"/>
          <w:lang w:val="ru-RU"/>
        </w:rPr>
      </w:pPr>
    </w:p>
    <w:p w14:paraId="5493ACF7" w14:textId="77777777" w:rsidR="00530FEC" w:rsidRPr="00132232" w:rsidRDefault="000E4C75" w:rsidP="000E4C75">
      <w:p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b/>
          <w:bCs/>
          <w:lang w:val="ru-RU"/>
        </w:rPr>
        <w:t>Вывод:</w:t>
      </w:r>
    </w:p>
    <w:p w14:paraId="64F77028" w14:textId="405F71B2" w:rsidR="000E4C75" w:rsidRPr="00132232" w:rsidRDefault="000E4C75" w:rsidP="000E4C75">
      <w:p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 xml:space="preserve">Наибольшая активность публикации объявлений наблюдается в районах, граничащих с Санкт-Петербургом, таких как Мурино, </w:t>
      </w:r>
      <w:proofErr w:type="spellStart"/>
      <w:r w:rsidRPr="00132232">
        <w:rPr>
          <w:rFonts w:eastAsia="Times New Roman"/>
          <w:lang w:val="ru-RU"/>
        </w:rPr>
        <w:t>Кудрово</w:t>
      </w:r>
      <w:proofErr w:type="spellEnd"/>
      <w:r w:rsidRPr="00132232">
        <w:rPr>
          <w:rFonts w:eastAsia="Times New Roman"/>
          <w:lang w:val="ru-RU"/>
        </w:rPr>
        <w:t>, Шушары, Всеволожск и Парголово. Эти зоны характеризуются новостройками и высоким спросом на жильё.</w:t>
      </w:r>
    </w:p>
    <w:p w14:paraId="00000020" w14:textId="77777777" w:rsidR="007A16D0" w:rsidRPr="00132232" w:rsidRDefault="007A16D0">
      <w:pPr>
        <w:spacing w:before="240" w:after="240"/>
        <w:rPr>
          <w:lang w:val="ru-RU"/>
        </w:rPr>
      </w:pPr>
    </w:p>
    <w:p w14:paraId="00000021" w14:textId="40AE301A" w:rsidR="007A16D0" w:rsidRPr="00132232" w:rsidRDefault="00E0236D">
      <w:pPr>
        <w:spacing w:before="240" w:after="240"/>
        <w:rPr>
          <w:color w:val="C00000"/>
          <w:lang w:val="ru-RU"/>
        </w:rPr>
      </w:pPr>
      <w:r w:rsidRPr="00132232">
        <w:rPr>
          <w:color w:val="C00000"/>
          <w:lang w:val="ru-RU"/>
        </w:rPr>
        <w:t xml:space="preserve">2. В каких населённых пунктах Ленинградской области </w:t>
      </w:r>
      <w:r w:rsidR="00D26C7F" w:rsidRPr="00132232">
        <w:rPr>
          <w:color w:val="C00000"/>
          <w:lang w:val="ru-RU"/>
        </w:rPr>
        <w:t>-</w:t>
      </w:r>
      <w:r w:rsidRPr="00132232">
        <w:rPr>
          <w:color w:val="C00000"/>
          <w:lang w:val="ru-RU"/>
        </w:rPr>
        <w:t xml:space="preserve"> самая высокая доля снятых с публикации объявлений? Это может указывать на высокую долю продажи недвижимости.</w:t>
      </w:r>
    </w:p>
    <w:p w14:paraId="00000023" w14:textId="09261155" w:rsidR="007A16D0" w:rsidRPr="00132232" w:rsidRDefault="007A16D0">
      <w:pPr>
        <w:spacing w:before="240" w:after="240"/>
        <w:rPr>
          <w:i/>
          <w:color w:val="0B5394"/>
          <w:lang w:val="ru-RU"/>
        </w:rPr>
      </w:pPr>
    </w:p>
    <w:p w14:paraId="537D6AF3" w14:textId="77777777" w:rsidR="000E4C75" w:rsidRPr="00132232" w:rsidRDefault="000E4C75" w:rsidP="000E4C75">
      <w:p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>Населённые пункты с наибольшей долей снятых объявлений:</w:t>
      </w:r>
    </w:p>
    <w:p w14:paraId="0D7CD495" w14:textId="32A053E9" w:rsidR="000E4C75" w:rsidRPr="00132232" w:rsidRDefault="000E4C75" w:rsidP="00C1598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proofErr w:type="spellStart"/>
      <w:r w:rsidRPr="00132232">
        <w:rPr>
          <w:rFonts w:eastAsia="Times New Roman"/>
          <w:lang w:val="ru-RU"/>
        </w:rPr>
        <w:t>Кудрово</w:t>
      </w:r>
      <w:proofErr w:type="spellEnd"/>
      <w:r w:rsidRPr="00132232">
        <w:rPr>
          <w:rFonts w:eastAsia="Times New Roman"/>
          <w:lang w:val="ru-RU"/>
        </w:rPr>
        <w:t xml:space="preserve"> </w:t>
      </w:r>
      <w:r w:rsidR="00E34096" w:rsidRPr="00132232">
        <w:rPr>
          <w:rFonts w:eastAsia="Times New Roman"/>
          <w:lang w:val="ru-RU"/>
        </w:rPr>
        <w:t>-</w:t>
      </w:r>
      <w:r w:rsidRPr="00132232">
        <w:rPr>
          <w:rFonts w:eastAsia="Times New Roman"/>
          <w:lang w:val="ru-RU"/>
        </w:rPr>
        <w:t xml:space="preserve"> 94% (434 из 463)</w:t>
      </w:r>
    </w:p>
    <w:p w14:paraId="08F4059D" w14:textId="19BA4840" w:rsidR="000E4C75" w:rsidRPr="00132232" w:rsidRDefault="000E4C75" w:rsidP="00C1598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 xml:space="preserve">Мурино </w:t>
      </w:r>
      <w:r w:rsidR="00E34096" w:rsidRPr="00132232">
        <w:rPr>
          <w:rFonts w:eastAsia="Times New Roman"/>
          <w:lang w:val="ru-RU"/>
        </w:rPr>
        <w:t>-</w:t>
      </w:r>
      <w:r w:rsidRPr="00132232">
        <w:rPr>
          <w:rFonts w:eastAsia="Times New Roman"/>
          <w:lang w:val="ru-RU"/>
        </w:rPr>
        <w:t xml:space="preserve"> 94% (532 из 568)</w:t>
      </w:r>
    </w:p>
    <w:p w14:paraId="14881554" w14:textId="37820EE2" w:rsidR="000E4C75" w:rsidRPr="00132232" w:rsidRDefault="000E4C75" w:rsidP="00C1598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 xml:space="preserve">Шушары </w:t>
      </w:r>
      <w:r w:rsidR="00E34096" w:rsidRPr="00132232">
        <w:rPr>
          <w:rFonts w:eastAsia="Times New Roman"/>
          <w:lang w:val="ru-RU"/>
        </w:rPr>
        <w:t>-</w:t>
      </w:r>
      <w:r w:rsidRPr="00132232">
        <w:rPr>
          <w:rFonts w:eastAsia="Times New Roman"/>
          <w:lang w:val="ru-RU"/>
        </w:rPr>
        <w:t xml:space="preserve"> 93% (374 из 404)</w:t>
      </w:r>
    </w:p>
    <w:p w14:paraId="43A70152" w14:textId="76983EC7" w:rsidR="000E4C75" w:rsidRPr="00132232" w:rsidRDefault="000E4C75" w:rsidP="00C1598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 xml:space="preserve">Парголово </w:t>
      </w:r>
      <w:r w:rsidR="00E34096" w:rsidRPr="00132232">
        <w:rPr>
          <w:rFonts w:eastAsia="Times New Roman"/>
          <w:lang w:val="ru-RU"/>
        </w:rPr>
        <w:t>-</w:t>
      </w:r>
      <w:r w:rsidRPr="00132232">
        <w:rPr>
          <w:rFonts w:eastAsia="Times New Roman"/>
          <w:lang w:val="ru-RU"/>
        </w:rPr>
        <w:t xml:space="preserve"> 93% (288 из 311)</w:t>
      </w:r>
    </w:p>
    <w:p w14:paraId="78EA7D67" w14:textId="1B006843" w:rsidR="000E4C75" w:rsidRPr="00132232" w:rsidRDefault="000E4C75" w:rsidP="00C1598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 xml:space="preserve">Тосно </w:t>
      </w:r>
      <w:r w:rsidR="00E34096" w:rsidRPr="00132232">
        <w:rPr>
          <w:rFonts w:eastAsia="Times New Roman"/>
          <w:lang w:val="ru-RU"/>
        </w:rPr>
        <w:t>-</w:t>
      </w:r>
      <w:r w:rsidRPr="00132232">
        <w:rPr>
          <w:rFonts w:eastAsia="Times New Roman"/>
          <w:lang w:val="ru-RU"/>
        </w:rPr>
        <w:t xml:space="preserve"> 93% (54 из 58)</w:t>
      </w:r>
    </w:p>
    <w:p w14:paraId="56D9D7B8" w14:textId="6C488111" w:rsidR="000E4C75" w:rsidRPr="00132232" w:rsidRDefault="000E4C75" w:rsidP="00C1598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 xml:space="preserve">Колпино </w:t>
      </w:r>
      <w:r w:rsidR="00E34096" w:rsidRPr="00132232">
        <w:rPr>
          <w:rFonts w:eastAsia="Times New Roman"/>
          <w:lang w:val="ru-RU"/>
        </w:rPr>
        <w:t>-</w:t>
      </w:r>
      <w:r w:rsidRPr="00132232">
        <w:rPr>
          <w:rFonts w:eastAsia="Times New Roman"/>
          <w:lang w:val="ru-RU"/>
        </w:rPr>
        <w:t xml:space="preserve"> 92% (209 из 227)</w:t>
      </w:r>
    </w:p>
    <w:p w14:paraId="7E359F0F" w14:textId="08604F40" w:rsidR="000E4C75" w:rsidRPr="00132232" w:rsidRDefault="000E4C75" w:rsidP="00C1598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 xml:space="preserve">Ломоносов </w:t>
      </w:r>
      <w:r w:rsidR="00E34096" w:rsidRPr="00132232">
        <w:rPr>
          <w:rFonts w:eastAsia="Times New Roman"/>
          <w:lang w:val="ru-RU"/>
        </w:rPr>
        <w:t>-</w:t>
      </w:r>
      <w:r w:rsidRPr="00132232">
        <w:rPr>
          <w:rFonts w:eastAsia="Times New Roman"/>
          <w:lang w:val="ru-RU"/>
        </w:rPr>
        <w:t xml:space="preserve"> 92% (80 из 87)</w:t>
      </w:r>
    </w:p>
    <w:p w14:paraId="6A23EDE5" w14:textId="5F4B8475" w:rsidR="000E4C75" w:rsidRPr="00132232" w:rsidRDefault="000E4C75" w:rsidP="00C1598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 xml:space="preserve">Кингисепп </w:t>
      </w:r>
      <w:r w:rsidR="00E34096" w:rsidRPr="00132232">
        <w:rPr>
          <w:rFonts w:eastAsia="Times New Roman"/>
          <w:lang w:val="ru-RU"/>
        </w:rPr>
        <w:t>-</w:t>
      </w:r>
      <w:r w:rsidRPr="00132232">
        <w:rPr>
          <w:rFonts w:eastAsia="Times New Roman"/>
          <w:lang w:val="ru-RU"/>
        </w:rPr>
        <w:t xml:space="preserve"> 92% (77 из 84)</w:t>
      </w:r>
    </w:p>
    <w:p w14:paraId="68A37948" w14:textId="092BA017" w:rsidR="00F82048" w:rsidRPr="00132232" w:rsidRDefault="000E4C75" w:rsidP="000E4C75">
      <w:p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 xml:space="preserve">Высокий процент снятых объявлений может говорить о высокой ликвидности недвижимости </w:t>
      </w:r>
      <w:r w:rsidR="00E34096" w:rsidRPr="00132232">
        <w:rPr>
          <w:rFonts w:eastAsia="Times New Roman"/>
          <w:lang w:val="ru-RU"/>
        </w:rPr>
        <w:t>-</w:t>
      </w:r>
      <w:r w:rsidRPr="00132232">
        <w:rPr>
          <w:rFonts w:eastAsia="Times New Roman"/>
          <w:lang w:val="ru-RU"/>
        </w:rPr>
        <w:t xml:space="preserve"> чем быстрее снимаются объявления, тем быстрее объекты находят покупателей.</w:t>
      </w:r>
    </w:p>
    <w:p w14:paraId="3AB48751" w14:textId="77777777" w:rsidR="00F82048" w:rsidRPr="00132232" w:rsidRDefault="00F82048" w:rsidP="000E4C75">
      <w:pPr>
        <w:spacing w:before="100" w:beforeAutospacing="1" w:after="100" w:afterAutospacing="1" w:line="240" w:lineRule="auto"/>
        <w:rPr>
          <w:rFonts w:eastAsia="Times New Roman"/>
          <w:lang w:val="ru-RU"/>
        </w:rPr>
      </w:pPr>
    </w:p>
    <w:p w14:paraId="231E15B3" w14:textId="77777777" w:rsidR="00530FEC" w:rsidRPr="00132232" w:rsidRDefault="000E4C75" w:rsidP="000E4C75">
      <w:p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b/>
          <w:bCs/>
          <w:lang w:val="ru-RU"/>
        </w:rPr>
        <w:t>Вывод:</w:t>
      </w:r>
    </w:p>
    <w:p w14:paraId="1473ABBE" w14:textId="1EDD193E" w:rsidR="000E4C75" w:rsidRPr="00132232" w:rsidRDefault="000E4C75" w:rsidP="000E4C75">
      <w:p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 xml:space="preserve">Наибольшая доля снятых объявлений наблюдается в районах </w:t>
      </w:r>
      <w:proofErr w:type="spellStart"/>
      <w:r w:rsidRPr="00132232">
        <w:rPr>
          <w:rFonts w:eastAsia="Times New Roman"/>
          <w:lang w:val="ru-RU"/>
        </w:rPr>
        <w:t>Кудрово</w:t>
      </w:r>
      <w:proofErr w:type="spellEnd"/>
      <w:r w:rsidRPr="00132232">
        <w:rPr>
          <w:rFonts w:eastAsia="Times New Roman"/>
          <w:lang w:val="ru-RU"/>
        </w:rPr>
        <w:t>, Мурино, Шушары и Парголово, что свидетельствует о высокой ликвидности жилья в этих населённых пунктах.</w:t>
      </w:r>
    </w:p>
    <w:p w14:paraId="227BB355" w14:textId="77777777" w:rsidR="000E4C75" w:rsidRPr="00132232" w:rsidRDefault="000E4C75">
      <w:pPr>
        <w:spacing w:before="240" w:after="240"/>
        <w:rPr>
          <w:lang w:val="ru-RU"/>
        </w:rPr>
      </w:pPr>
    </w:p>
    <w:p w14:paraId="00000024" w14:textId="77777777" w:rsidR="007A16D0" w:rsidRPr="00132232" w:rsidRDefault="00E0236D">
      <w:pPr>
        <w:spacing w:before="240" w:after="240"/>
        <w:rPr>
          <w:color w:val="C00000"/>
          <w:lang w:val="ru-RU"/>
        </w:rPr>
      </w:pPr>
      <w:r w:rsidRPr="00132232">
        <w:rPr>
          <w:color w:val="C00000"/>
          <w:lang w:val="ru-RU"/>
        </w:rPr>
        <w:t>3. Какова средняя стоимость одного квадратного метра и средняя площадь продаваемых квартир в различных населённых пунктах? Есть ли вариация значений по этим метрикам?</w:t>
      </w:r>
    </w:p>
    <w:p w14:paraId="00000026" w14:textId="5DCB8912" w:rsidR="007A16D0" w:rsidRPr="00132232" w:rsidRDefault="007A16D0">
      <w:pPr>
        <w:spacing w:before="240" w:after="240"/>
        <w:rPr>
          <w:i/>
          <w:color w:val="0B5394"/>
          <w:lang w:val="ru-RU"/>
        </w:rPr>
      </w:pPr>
    </w:p>
    <w:p w14:paraId="1994580B" w14:textId="77777777" w:rsidR="000E4C75" w:rsidRPr="00132232" w:rsidRDefault="000E4C75" w:rsidP="000E4C75">
      <w:p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>Средняя стоимость квадратного метра значительно варьируется по регионам:</w:t>
      </w:r>
    </w:p>
    <w:p w14:paraId="6B024F85" w14:textId="77777777" w:rsidR="000E4C75" w:rsidRPr="00132232" w:rsidRDefault="000E4C75" w:rsidP="00C1598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b/>
          <w:bCs/>
          <w:lang w:val="ru-RU"/>
        </w:rPr>
        <w:t>Самая дорогая недвижимость</w:t>
      </w:r>
      <w:r w:rsidRPr="00132232">
        <w:rPr>
          <w:rFonts w:eastAsia="Times New Roman"/>
          <w:lang w:val="ru-RU"/>
        </w:rPr>
        <w:t>:</w:t>
      </w:r>
    </w:p>
    <w:p w14:paraId="52B1A3FE" w14:textId="1CA6DC8A" w:rsidR="000E4C75" w:rsidRPr="00132232" w:rsidRDefault="000E4C75" w:rsidP="00C1598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 xml:space="preserve">Пушкин </w:t>
      </w:r>
      <w:r w:rsidR="00E34096" w:rsidRPr="00132232">
        <w:rPr>
          <w:rFonts w:eastAsia="Times New Roman"/>
          <w:lang w:val="ru-RU"/>
        </w:rPr>
        <w:t>-</w:t>
      </w:r>
      <w:r w:rsidRPr="00132232">
        <w:rPr>
          <w:rFonts w:eastAsia="Times New Roman"/>
          <w:lang w:val="ru-RU"/>
        </w:rPr>
        <w:t xml:space="preserve"> 104 158,94 руб.</w:t>
      </w:r>
    </w:p>
    <w:p w14:paraId="03ED18B9" w14:textId="3E35EA0D" w:rsidR="000E4C75" w:rsidRPr="00132232" w:rsidRDefault="000E4C75" w:rsidP="00C1598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 xml:space="preserve">Сестрорецк </w:t>
      </w:r>
      <w:r w:rsidR="00E34096" w:rsidRPr="00132232">
        <w:rPr>
          <w:rFonts w:eastAsia="Times New Roman"/>
          <w:lang w:val="ru-RU"/>
        </w:rPr>
        <w:t>-</w:t>
      </w:r>
      <w:r w:rsidRPr="00132232">
        <w:rPr>
          <w:rFonts w:eastAsia="Times New Roman"/>
          <w:lang w:val="ru-RU"/>
        </w:rPr>
        <w:t xml:space="preserve"> 103 848,09 руб.</w:t>
      </w:r>
    </w:p>
    <w:p w14:paraId="39DA35B1" w14:textId="5D62C1AC" w:rsidR="000E4C75" w:rsidRPr="00132232" w:rsidRDefault="000E4C75" w:rsidP="00C1598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 xml:space="preserve">Парголово </w:t>
      </w:r>
      <w:r w:rsidR="00E34096" w:rsidRPr="00132232">
        <w:rPr>
          <w:rFonts w:eastAsia="Times New Roman"/>
          <w:lang w:val="ru-RU"/>
        </w:rPr>
        <w:t>-</w:t>
      </w:r>
      <w:r w:rsidRPr="00132232">
        <w:rPr>
          <w:rFonts w:eastAsia="Times New Roman"/>
          <w:lang w:val="ru-RU"/>
        </w:rPr>
        <w:t xml:space="preserve"> 90 272,96 руб.</w:t>
      </w:r>
    </w:p>
    <w:p w14:paraId="034AA1E5" w14:textId="7203FB7D" w:rsidR="000E4C75" w:rsidRPr="00132232" w:rsidRDefault="000E4C75" w:rsidP="00C1598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proofErr w:type="spellStart"/>
      <w:r w:rsidRPr="00132232">
        <w:rPr>
          <w:rFonts w:eastAsia="Times New Roman"/>
          <w:lang w:val="ru-RU"/>
        </w:rPr>
        <w:t>Кудрово</w:t>
      </w:r>
      <w:proofErr w:type="spellEnd"/>
      <w:r w:rsidRPr="00132232">
        <w:rPr>
          <w:rFonts w:eastAsia="Times New Roman"/>
          <w:lang w:val="ru-RU"/>
        </w:rPr>
        <w:t xml:space="preserve"> </w:t>
      </w:r>
      <w:r w:rsidR="00E34096" w:rsidRPr="00132232">
        <w:rPr>
          <w:rFonts w:eastAsia="Times New Roman"/>
          <w:lang w:val="ru-RU"/>
        </w:rPr>
        <w:t>-</w:t>
      </w:r>
      <w:r w:rsidRPr="00132232">
        <w:rPr>
          <w:rFonts w:eastAsia="Times New Roman"/>
          <w:lang w:val="ru-RU"/>
        </w:rPr>
        <w:t xml:space="preserve"> 95 420,47 руб.</w:t>
      </w:r>
    </w:p>
    <w:p w14:paraId="61317274" w14:textId="63F97082" w:rsidR="000E4C75" w:rsidRPr="00132232" w:rsidRDefault="000E4C75" w:rsidP="00C1598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 xml:space="preserve">Шушары </w:t>
      </w:r>
      <w:r w:rsidR="00E34096" w:rsidRPr="00132232">
        <w:rPr>
          <w:rFonts w:eastAsia="Times New Roman"/>
          <w:lang w:val="ru-RU"/>
        </w:rPr>
        <w:t>-</w:t>
      </w:r>
      <w:r w:rsidRPr="00132232">
        <w:rPr>
          <w:rFonts w:eastAsia="Times New Roman"/>
          <w:lang w:val="ru-RU"/>
        </w:rPr>
        <w:t xml:space="preserve"> 78 831,93 руб.</w:t>
      </w:r>
    </w:p>
    <w:p w14:paraId="4100C90C" w14:textId="77777777" w:rsidR="000E4C75" w:rsidRPr="00132232" w:rsidRDefault="000E4C75" w:rsidP="00C1598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b/>
          <w:bCs/>
          <w:lang w:val="ru-RU"/>
        </w:rPr>
        <w:t>Самая дешёвая недвижимость</w:t>
      </w:r>
      <w:r w:rsidRPr="00132232">
        <w:rPr>
          <w:rFonts w:eastAsia="Times New Roman"/>
          <w:lang w:val="ru-RU"/>
        </w:rPr>
        <w:t>:</w:t>
      </w:r>
    </w:p>
    <w:p w14:paraId="562DBA55" w14:textId="7A34407D" w:rsidR="000E4C75" w:rsidRPr="00132232" w:rsidRDefault="000E4C75" w:rsidP="00C1598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 xml:space="preserve">Сланцы </w:t>
      </w:r>
      <w:r w:rsidR="00E34096" w:rsidRPr="00132232">
        <w:rPr>
          <w:rFonts w:eastAsia="Times New Roman"/>
          <w:lang w:val="ru-RU"/>
        </w:rPr>
        <w:t>-</w:t>
      </w:r>
      <w:r w:rsidRPr="00132232">
        <w:rPr>
          <w:rFonts w:eastAsia="Times New Roman"/>
          <w:lang w:val="ru-RU"/>
        </w:rPr>
        <w:t xml:space="preserve"> 18 110,43 руб.</w:t>
      </w:r>
    </w:p>
    <w:p w14:paraId="33523B14" w14:textId="72154362" w:rsidR="000E4C75" w:rsidRPr="00132232" w:rsidRDefault="000E4C75" w:rsidP="00C1598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 xml:space="preserve">Волхов </w:t>
      </w:r>
      <w:r w:rsidR="00E34096" w:rsidRPr="00132232">
        <w:rPr>
          <w:rFonts w:eastAsia="Times New Roman"/>
          <w:lang w:val="ru-RU"/>
        </w:rPr>
        <w:t>-</w:t>
      </w:r>
      <w:r w:rsidRPr="00132232">
        <w:rPr>
          <w:rFonts w:eastAsia="Times New Roman"/>
          <w:lang w:val="ru-RU"/>
        </w:rPr>
        <w:t xml:space="preserve"> 34 912,33 руб.</w:t>
      </w:r>
    </w:p>
    <w:p w14:paraId="74B12CD4" w14:textId="4F96DE73" w:rsidR="000E4C75" w:rsidRPr="00132232" w:rsidRDefault="000E4C75" w:rsidP="00C1598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 xml:space="preserve">Кингисепп </w:t>
      </w:r>
      <w:r w:rsidR="00E34096" w:rsidRPr="00132232">
        <w:rPr>
          <w:rFonts w:eastAsia="Times New Roman"/>
          <w:lang w:val="ru-RU"/>
        </w:rPr>
        <w:t>-</w:t>
      </w:r>
      <w:r w:rsidRPr="00132232">
        <w:rPr>
          <w:rFonts w:eastAsia="Times New Roman"/>
          <w:lang w:val="ru-RU"/>
        </w:rPr>
        <w:t xml:space="preserve"> 47 107,39 руб.</w:t>
      </w:r>
    </w:p>
    <w:p w14:paraId="4C11B48E" w14:textId="77777777" w:rsidR="000E4C75" w:rsidRPr="00132232" w:rsidRDefault="000E4C75" w:rsidP="000E4C75">
      <w:p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>Средняя площадь квартир также отличается:</w:t>
      </w:r>
    </w:p>
    <w:p w14:paraId="5E488905" w14:textId="77777777" w:rsidR="000E4C75" w:rsidRPr="00132232" w:rsidRDefault="000E4C75" w:rsidP="00C1598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b/>
          <w:bCs/>
          <w:lang w:val="ru-RU"/>
        </w:rPr>
        <w:t>Самая большая площадь</w:t>
      </w:r>
      <w:r w:rsidRPr="00132232">
        <w:rPr>
          <w:rFonts w:eastAsia="Times New Roman"/>
          <w:lang w:val="ru-RU"/>
        </w:rPr>
        <w:t>:</w:t>
      </w:r>
    </w:p>
    <w:p w14:paraId="1FBD7210" w14:textId="7089EB8A" w:rsidR="000E4C75" w:rsidRPr="00132232" w:rsidRDefault="000E4C75" w:rsidP="00C1598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 xml:space="preserve">Сестрорецк </w:t>
      </w:r>
      <w:r w:rsidR="00E34096" w:rsidRPr="00132232">
        <w:rPr>
          <w:rFonts w:eastAsia="Times New Roman"/>
          <w:lang w:val="ru-RU"/>
        </w:rPr>
        <w:t>-</w:t>
      </w:r>
      <w:r w:rsidRPr="00132232">
        <w:rPr>
          <w:rFonts w:eastAsia="Times New Roman"/>
          <w:lang w:val="ru-RU"/>
        </w:rPr>
        <w:t xml:space="preserve"> 62,45 м²</w:t>
      </w:r>
    </w:p>
    <w:p w14:paraId="41CDA335" w14:textId="75F5FBD2" w:rsidR="000E4C75" w:rsidRPr="00132232" w:rsidRDefault="000E4C75" w:rsidP="00C1598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 xml:space="preserve">Пушкин </w:t>
      </w:r>
      <w:r w:rsidR="00E34096" w:rsidRPr="00132232">
        <w:rPr>
          <w:rFonts w:eastAsia="Times New Roman"/>
          <w:lang w:val="ru-RU"/>
        </w:rPr>
        <w:t>-</w:t>
      </w:r>
      <w:r w:rsidRPr="00132232">
        <w:rPr>
          <w:rFonts w:eastAsia="Times New Roman"/>
          <w:lang w:val="ru-RU"/>
        </w:rPr>
        <w:t xml:space="preserve"> 59,74 м²</w:t>
      </w:r>
    </w:p>
    <w:p w14:paraId="08FB0877" w14:textId="1240563F" w:rsidR="000E4C75" w:rsidRPr="00132232" w:rsidRDefault="000E4C75" w:rsidP="00C1598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 xml:space="preserve">Шушары </w:t>
      </w:r>
      <w:r w:rsidR="00E34096" w:rsidRPr="00132232">
        <w:rPr>
          <w:rFonts w:eastAsia="Times New Roman"/>
          <w:lang w:val="ru-RU"/>
        </w:rPr>
        <w:t>-</w:t>
      </w:r>
      <w:r w:rsidRPr="00132232">
        <w:rPr>
          <w:rFonts w:eastAsia="Times New Roman"/>
          <w:lang w:val="ru-RU"/>
        </w:rPr>
        <w:t xml:space="preserve"> 53,93 м²</w:t>
      </w:r>
    </w:p>
    <w:p w14:paraId="21807966" w14:textId="77777777" w:rsidR="000E4C75" w:rsidRPr="00132232" w:rsidRDefault="000E4C75" w:rsidP="00C1598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b/>
          <w:bCs/>
          <w:lang w:val="ru-RU"/>
        </w:rPr>
        <w:t>Самая маленькая площадь</w:t>
      </w:r>
      <w:r w:rsidRPr="00132232">
        <w:rPr>
          <w:rFonts w:eastAsia="Times New Roman"/>
          <w:lang w:val="ru-RU"/>
        </w:rPr>
        <w:t>:</w:t>
      </w:r>
    </w:p>
    <w:p w14:paraId="58BE126C" w14:textId="3B3447CD" w:rsidR="000E4C75" w:rsidRPr="00132232" w:rsidRDefault="000E4C75" w:rsidP="00C1598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 xml:space="preserve">Мурино </w:t>
      </w:r>
      <w:r w:rsidR="00E34096" w:rsidRPr="00132232">
        <w:rPr>
          <w:rFonts w:eastAsia="Times New Roman"/>
          <w:lang w:val="ru-RU"/>
        </w:rPr>
        <w:t>-</w:t>
      </w:r>
      <w:r w:rsidRPr="00132232">
        <w:rPr>
          <w:rFonts w:eastAsia="Times New Roman"/>
          <w:lang w:val="ru-RU"/>
        </w:rPr>
        <w:t xml:space="preserve"> 43,86 м²</w:t>
      </w:r>
    </w:p>
    <w:p w14:paraId="0ED5A74F" w14:textId="7D1B6E3C" w:rsidR="000E4C75" w:rsidRPr="00132232" w:rsidRDefault="000E4C75" w:rsidP="00C1598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proofErr w:type="spellStart"/>
      <w:r w:rsidRPr="00132232">
        <w:rPr>
          <w:rFonts w:eastAsia="Times New Roman"/>
          <w:lang w:val="ru-RU"/>
        </w:rPr>
        <w:t>Кудрово</w:t>
      </w:r>
      <w:proofErr w:type="spellEnd"/>
      <w:r w:rsidRPr="00132232">
        <w:rPr>
          <w:rFonts w:eastAsia="Times New Roman"/>
          <w:lang w:val="ru-RU"/>
        </w:rPr>
        <w:t xml:space="preserve"> </w:t>
      </w:r>
      <w:r w:rsidR="00E34096" w:rsidRPr="00132232">
        <w:rPr>
          <w:rFonts w:eastAsia="Times New Roman"/>
          <w:lang w:val="ru-RU"/>
        </w:rPr>
        <w:t>-</w:t>
      </w:r>
      <w:r w:rsidRPr="00132232">
        <w:rPr>
          <w:rFonts w:eastAsia="Times New Roman"/>
          <w:lang w:val="ru-RU"/>
        </w:rPr>
        <w:t xml:space="preserve"> 46,20 м²</w:t>
      </w:r>
    </w:p>
    <w:p w14:paraId="35802EA8" w14:textId="40A60AF5" w:rsidR="000E4C75" w:rsidRPr="00132232" w:rsidRDefault="000E4C75" w:rsidP="00C1598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 xml:space="preserve">Бугры </w:t>
      </w:r>
      <w:r w:rsidR="00E34096" w:rsidRPr="00132232">
        <w:rPr>
          <w:rFonts w:eastAsia="Times New Roman"/>
          <w:lang w:val="ru-RU"/>
        </w:rPr>
        <w:t>-</w:t>
      </w:r>
      <w:r w:rsidRPr="00132232">
        <w:rPr>
          <w:rFonts w:eastAsia="Times New Roman"/>
          <w:lang w:val="ru-RU"/>
        </w:rPr>
        <w:t xml:space="preserve"> 47,35 м²</w:t>
      </w:r>
    </w:p>
    <w:p w14:paraId="118ABC46" w14:textId="3AB7F71B" w:rsidR="000E4C75" w:rsidRPr="00132232" w:rsidRDefault="000E4C75" w:rsidP="000E4C75">
      <w:p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 xml:space="preserve">Видно, что в более дорогих районах (Пушкин, Сестрорецк) квартиры имеют большую площадь, а в динамичных районах с высокой ликвидностью (Мурино, </w:t>
      </w:r>
      <w:proofErr w:type="spellStart"/>
      <w:r w:rsidRPr="00132232">
        <w:rPr>
          <w:rFonts w:eastAsia="Times New Roman"/>
          <w:lang w:val="ru-RU"/>
        </w:rPr>
        <w:t>Кудрово</w:t>
      </w:r>
      <w:proofErr w:type="spellEnd"/>
      <w:r w:rsidRPr="00132232">
        <w:rPr>
          <w:rFonts w:eastAsia="Times New Roman"/>
          <w:lang w:val="ru-RU"/>
        </w:rPr>
        <w:t>) жильё компактнее.</w:t>
      </w:r>
    </w:p>
    <w:p w14:paraId="3E8FA7FE" w14:textId="77777777" w:rsidR="00F82048" w:rsidRPr="00132232" w:rsidRDefault="00F82048" w:rsidP="000E4C75">
      <w:pPr>
        <w:spacing w:before="100" w:beforeAutospacing="1" w:after="100" w:afterAutospacing="1" w:line="240" w:lineRule="auto"/>
        <w:rPr>
          <w:rFonts w:eastAsia="Times New Roman"/>
          <w:lang w:val="ru-RU"/>
        </w:rPr>
      </w:pPr>
    </w:p>
    <w:p w14:paraId="41C257B3" w14:textId="77777777" w:rsidR="000E4C75" w:rsidRPr="00132232" w:rsidRDefault="000E4C75" w:rsidP="000E4C75">
      <w:p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b/>
          <w:bCs/>
          <w:lang w:val="ru-RU"/>
        </w:rPr>
        <w:t>Вывод:</w:t>
      </w:r>
    </w:p>
    <w:p w14:paraId="645662C2" w14:textId="57AB45FE" w:rsidR="000E4C75" w:rsidRPr="00132232" w:rsidRDefault="000E4C75" w:rsidP="000E4C75">
      <w:p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 xml:space="preserve">В населённых пунктах Пушкин, Сестрорецк и Парголово жильё стоит дороже и имеет большую площадь, а в Мурино, </w:t>
      </w:r>
      <w:proofErr w:type="spellStart"/>
      <w:r w:rsidRPr="00132232">
        <w:rPr>
          <w:rFonts w:eastAsia="Times New Roman"/>
          <w:lang w:val="ru-RU"/>
        </w:rPr>
        <w:t>Кудрово</w:t>
      </w:r>
      <w:proofErr w:type="spellEnd"/>
      <w:r w:rsidRPr="00132232">
        <w:rPr>
          <w:rFonts w:eastAsia="Times New Roman"/>
          <w:lang w:val="ru-RU"/>
        </w:rPr>
        <w:t xml:space="preserve"> и Буграх квартиры компактнее и дешевле.</w:t>
      </w:r>
    </w:p>
    <w:p w14:paraId="63DE05AA" w14:textId="77777777" w:rsidR="000E4C75" w:rsidRPr="00132232" w:rsidRDefault="000E4C75">
      <w:pPr>
        <w:spacing w:before="240" w:after="240"/>
        <w:rPr>
          <w:lang w:val="ru-RU"/>
        </w:rPr>
      </w:pPr>
    </w:p>
    <w:p w14:paraId="00000027" w14:textId="1EFFD217" w:rsidR="007A16D0" w:rsidRPr="00132232" w:rsidRDefault="00E0236D">
      <w:pPr>
        <w:spacing w:before="240" w:after="240"/>
        <w:rPr>
          <w:color w:val="C00000"/>
          <w:lang w:val="ru-RU"/>
        </w:rPr>
      </w:pPr>
      <w:r w:rsidRPr="00132232">
        <w:rPr>
          <w:color w:val="C00000"/>
          <w:lang w:val="ru-RU"/>
        </w:rPr>
        <w:lastRenderedPageBreak/>
        <w:t xml:space="preserve">4. Среди выделенных населённых пунктов какие пункты выделяются по продолжительности публикации объявлений? </w:t>
      </w:r>
      <w:proofErr w:type="gramStart"/>
      <w:r w:rsidRPr="00132232">
        <w:rPr>
          <w:color w:val="C00000"/>
          <w:lang w:val="ru-RU"/>
        </w:rPr>
        <w:t>То есть</w:t>
      </w:r>
      <w:proofErr w:type="gramEnd"/>
      <w:r w:rsidRPr="00132232">
        <w:rPr>
          <w:color w:val="C00000"/>
          <w:lang w:val="ru-RU"/>
        </w:rPr>
        <w:t xml:space="preserve"> где недвижимость продаётся быстрее, а где </w:t>
      </w:r>
      <w:r w:rsidR="00D26C7F" w:rsidRPr="00132232">
        <w:rPr>
          <w:color w:val="C00000"/>
          <w:lang w:val="ru-RU"/>
        </w:rPr>
        <w:t>-</w:t>
      </w:r>
      <w:r w:rsidRPr="00132232">
        <w:rPr>
          <w:color w:val="C00000"/>
          <w:lang w:val="ru-RU"/>
        </w:rPr>
        <w:t xml:space="preserve"> медленнее.</w:t>
      </w:r>
    </w:p>
    <w:p w14:paraId="00000029" w14:textId="60A9048D" w:rsidR="007A16D0" w:rsidRPr="00132232" w:rsidRDefault="007A16D0">
      <w:pPr>
        <w:spacing w:before="240" w:after="240"/>
        <w:rPr>
          <w:i/>
          <w:color w:val="0B5394"/>
          <w:lang w:val="ru-RU"/>
        </w:rPr>
      </w:pPr>
    </w:p>
    <w:p w14:paraId="5C7BE73F" w14:textId="52C6856C" w:rsidR="00132232" w:rsidRPr="00132232" w:rsidRDefault="00132232" w:rsidP="00132232">
      <w:p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>Мы разделили все населённые пункты на 4 равные группы</w:t>
      </w:r>
      <w:r w:rsidRPr="000C612B">
        <w:rPr>
          <w:rFonts w:eastAsia="Times New Roman"/>
          <w:lang w:val="ru-RU"/>
        </w:rPr>
        <w:t xml:space="preserve"> </w:t>
      </w:r>
      <w:r w:rsidRPr="00132232">
        <w:rPr>
          <w:rFonts w:eastAsia="Times New Roman"/>
          <w:lang w:val="ru-RU"/>
        </w:rPr>
        <w:t>по среднему количеству дней активности:</w:t>
      </w:r>
    </w:p>
    <w:p w14:paraId="0BCFADC2" w14:textId="77777777" w:rsidR="000C612B" w:rsidRDefault="00132232" w:rsidP="00C1598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b/>
          <w:bCs/>
          <w:lang w:val="ru-RU"/>
        </w:rPr>
        <w:t>Категория 1: "Быстро продаются"</w:t>
      </w:r>
    </w:p>
    <w:p w14:paraId="2B12A11E" w14:textId="77777777" w:rsidR="000C612B" w:rsidRDefault="00132232" w:rsidP="000C612B">
      <w:pPr>
        <w:spacing w:before="100" w:beforeAutospacing="1" w:after="100" w:afterAutospacing="1" w:line="240" w:lineRule="auto"/>
        <w:ind w:left="720"/>
        <w:rPr>
          <w:rFonts w:eastAsia="Times New Roman"/>
          <w:i/>
          <w:iCs/>
          <w:lang w:val="ru-RU"/>
        </w:rPr>
      </w:pPr>
      <w:r w:rsidRPr="00132232">
        <w:rPr>
          <w:rFonts w:eastAsia="Times New Roman"/>
          <w:lang w:val="ru-RU"/>
        </w:rPr>
        <w:t>Населённые пункты этой группы характеризуются наименьшим средним сроком нахождения объявлений на рынке. Это говорит о том, что объекты в этих пунктах реализуются очень быстро благодаря высокому спросу или активной покупательской активности.</w:t>
      </w:r>
    </w:p>
    <w:p w14:paraId="18633EA5" w14:textId="399F3074" w:rsidR="00132232" w:rsidRPr="00132232" w:rsidRDefault="00132232" w:rsidP="000C612B">
      <w:pPr>
        <w:spacing w:before="100" w:beforeAutospacing="1" w:after="100" w:afterAutospacing="1" w:line="240" w:lineRule="auto"/>
        <w:ind w:left="720"/>
        <w:rPr>
          <w:rFonts w:eastAsia="Times New Roman"/>
          <w:lang w:val="ru-RU"/>
        </w:rPr>
      </w:pPr>
      <w:r w:rsidRPr="00132232">
        <w:rPr>
          <w:rFonts w:eastAsia="Times New Roman"/>
          <w:i/>
          <w:iCs/>
          <w:lang w:val="ru-RU"/>
        </w:rPr>
        <w:t>Примеры:</w:t>
      </w:r>
      <w:r w:rsidRPr="00132232">
        <w:rPr>
          <w:rFonts w:eastAsia="Times New Roman"/>
          <w:lang w:val="ru-RU"/>
        </w:rPr>
        <w:t xml:space="preserve"> Мурино, Кингисепп, Колпино, Сосновый Бор, Шушары, Янино-1.</w:t>
      </w:r>
    </w:p>
    <w:p w14:paraId="698E4219" w14:textId="77777777" w:rsidR="000C612B" w:rsidRDefault="00132232" w:rsidP="00C1598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b/>
          <w:bCs/>
          <w:lang w:val="ru-RU"/>
        </w:rPr>
        <w:t>Категория 2: "Ниже среднего"</w:t>
      </w:r>
    </w:p>
    <w:p w14:paraId="5229CC25" w14:textId="77777777" w:rsidR="000C612B" w:rsidRDefault="00132232" w:rsidP="000C612B">
      <w:pPr>
        <w:spacing w:before="100" w:beforeAutospacing="1" w:after="100" w:afterAutospacing="1" w:line="240" w:lineRule="auto"/>
        <w:ind w:left="720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>Здесь сроки продажи немного выше, чем в первой категории, но всё же остаются короче, чем среднее по выборке. Эти пункты демонстрируют хорошую динамику продаж, хотя время экспозиции немного увеличивается.</w:t>
      </w:r>
    </w:p>
    <w:p w14:paraId="326702DB" w14:textId="28898C99" w:rsidR="00132232" w:rsidRDefault="00132232" w:rsidP="000C612B">
      <w:pPr>
        <w:spacing w:before="100" w:beforeAutospacing="1" w:after="100" w:afterAutospacing="1" w:line="240" w:lineRule="auto"/>
        <w:ind w:left="720"/>
        <w:rPr>
          <w:rFonts w:eastAsia="Times New Roman"/>
          <w:lang w:val="ru-RU"/>
        </w:rPr>
      </w:pPr>
      <w:r w:rsidRPr="00132232">
        <w:rPr>
          <w:rFonts w:eastAsia="Times New Roman"/>
          <w:i/>
          <w:iCs/>
          <w:lang w:val="ru-RU"/>
        </w:rPr>
        <w:t>Примеры:</w:t>
      </w:r>
      <w:r w:rsidRPr="00132232">
        <w:rPr>
          <w:rFonts w:eastAsia="Times New Roman"/>
          <w:lang w:val="ru-RU"/>
        </w:rPr>
        <w:t xml:space="preserve"> Волхов, Кронштадт, </w:t>
      </w:r>
      <w:proofErr w:type="spellStart"/>
      <w:r w:rsidRPr="00132232">
        <w:rPr>
          <w:rFonts w:eastAsia="Times New Roman"/>
          <w:lang w:val="ru-RU"/>
        </w:rPr>
        <w:t>Кудрово</w:t>
      </w:r>
      <w:proofErr w:type="spellEnd"/>
      <w:r w:rsidRPr="00132232">
        <w:rPr>
          <w:rFonts w:eastAsia="Times New Roman"/>
          <w:lang w:val="ru-RU"/>
        </w:rPr>
        <w:t>, Парголово, Старая, Тосно.</w:t>
      </w:r>
    </w:p>
    <w:p w14:paraId="002D42FB" w14:textId="77777777" w:rsidR="000C612B" w:rsidRPr="00132232" w:rsidRDefault="000C612B" w:rsidP="000C612B">
      <w:pPr>
        <w:spacing w:before="100" w:beforeAutospacing="1" w:after="100" w:afterAutospacing="1" w:line="240" w:lineRule="auto"/>
        <w:ind w:left="720"/>
        <w:rPr>
          <w:rFonts w:eastAsia="Times New Roman"/>
          <w:lang w:val="ru-RU"/>
        </w:rPr>
      </w:pPr>
    </w:p>
    <w:p w14:paraId="6AA15197" w14:textId="77777777" w:rsidR="000C612B" w:rsidRDefault="00132232" w:rsidP="00C1598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b/>
          <w:bCs/>
          <w:lang w:val="ru-RU"/>
        </w:rPr>
        <w:t>Категория 3: "Выше среднего"</w:t>
      </w:r>
    </w:p>
    <w:p w14:paraId="0179DB34" w14:textId="77777777" w:rsidR="000C612B" w:rsidRDefault="00132232" w:rsidP="000C612B">
      <w:pPr>
        <w:spacing w:before="100" w:beforeAutospacing="1" w:after="100" w:afterAutospacing="1" w:line="240" w:lineRule="auto"/>
        <w:ind w:left="720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>Населённые пункты этой группы имеют среднее время продажи, которое немного превышает общий средний показатель. Это может свидетельствовать о том, что объекты в этих пунктах продаются не так быстро, как в первых двух группах, но и не настолько медленно, как в последней.</w:t>
      </w:r>
    </w:p>
    <w:p w14:paraId="34E546E7" w14:textId="3ADAFBAF" w:rsidR="00132232" w:rsidRPr="000C612B" w:rsidRDefault="00132232" w:rsidP="000C612B">
      <w:pPr>
        <w:spacing w:before="100" w:beforeAutospacing="1" w:after="100" w:afterAutospacing="1" w:line="240" w:lineRule="auto"/>
        <w:ind w:left="720"/>
        <w:rPr>
          <w:rFonts w:eastAsia="Times New Roman"/>
          <w:lang w:val="ru-RU"/>
        </w:rPr>
      </w:pPr>
      <w:r w:rsidRPr="00132232">
        <w:rPr>
          <w:rFonts w:eastAsia="Times New Roman"/>
          <w:i/>
          <w:iCs/>
          <w:lang w:val="ru-RU"/>
        </w:rPr>
        <w:t>Примеры:</w:t>
      </w:r>
      <w:r w:rsidRPr="00132232">
        <w:rPr>
          <w:rFonts w:eastAsia="Times New Roman"/>
          <w:lang w:val="ru-RU"/>
        </w:rPr>
        <w:t xml:space="preserve"> Всеволожск, Выборг, Гатчина, Новое </w:t>
      </w:r>
      <w:proofErr w:type="spellStart"/>
      <w:r w:rsidRPr="00132232">
        <w:rPr>
          <w:rFonts w:eastAsia="Times New Roman"/>
          <w:lang w:val="ru-RU"/>
        </w:rPr>
        <w:t>Девяткино</w:t>
      </w:r>
      <w:proofErr w:type="spellEnd"/>
      <w:r w:rsidRPr="00132232">
        <w:rPr>
          <w:rFonts w:eastAsia="Times New Roman"/>
          <w:lang w:val="ru-RU"/>
        </w:rPr>
        <w:t>, Петергоф, Пушкин, Сланцы.</w:t>
      </w:r>
    </w:p>
    <w:p w14:paraId="50D18F85" w14:textId="77777777" w:rsidR="000C612B" w:rsidRPr="00132232" w:rsidRDefault="000C612B" w:rsidP="000C612B">
      <w:pPr>
        <w:spacing w:before="100" w:beforeAutospacing="1" w:after="100" w:afterAutospacing="1" w:line="240" w:lineRule="auto"/>
        <w:ind w:left="720"/>
        <w:rPr>
          <w:rFonts w:eastAsia="Times New Roman"/>
          <w:lang w:val="ru-RU"/>
        </w:rPr>
      </w:pPr>
    </w:p>
    <w:p w14:paraId="772B171B" w14:textId="77777777" w:rsidR="000C612B" w:rsidRDefault="00132232" w:rsidP="00C1598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b/>
          <w:bCs/>
          <w:lang w:val="ru-RU"/>
        </w:rPr>
        <w:t>Категория 4: "Медленно продаются"</w:t>
      </w:r>
    </w:p>
    <w:p w14:paraId="461F8872" w14:textId="77777777" w:rsidR="000C612B" w:rsidRDefault="00132232" w:rsidP="000C612B">
      <w:pPr>
        <w:spacing w:before="100" w:beforeAutospacing="1" w:after="100" w:afterAutospacing="1" w:line="240" w:lineRule="auto"/>
        <w:ind w:left="720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>В этой группе объекты имеют самый высокий средний срок нахождения на рынке. Это может указывать на меньший спрос или специфические рыночные условия, при которых объекты недвижимости остаются в экспозиции длительное время.</w:t>
      </w:r>
    </w:p>
    <w:p w14:paraId="0CF51E77" w14:textId="42C251C9" w:rsidR="00132232" w:rsidRDefault="00132232" w:rsidP="000C612B">
      <w:pPr>
        <w:spacing w:before="100" w:beforeAutospacing="1" w:after="100" w:afterAutospacing="1" w:line="240" w:lineRule="auto"/>
        <w:ind w:left="720"/>
        <w:rPr>
          <w:rFonts w:eastAsia="Times New Roman"/>
          <w:lang w:val="ru-RU"/>
        </w:rPr>
      </w:pPr>
      <w:r w:rsidRPr="00132232">
        <w:rPr>
          <w:rFonts w:eastAsia="Times New Roman"/>
          <w:i/>
          <w:iCs/>
          <w:lang w:val="ru-RU"/>
        </w:rPr>
        <w:t>Примеры:</w:t>
      </w:r>
      <w:r w:rsidRPr="00132232">
        <w:rPr>
          <w:rFonts w:eastAsia="Times New Roman"/>
          <w:lang w:val="ru-RU"/>
        </w:rPr>
        <w:t xml:space="preserve"> Коммунар, Красное Село, Ломоносов, Никольское, Отрадное, Сестрорецк.</w:t>
      </w:r>
    </w:p>
    <w:p w14:paraId="5747B0E8" w14:textId="77777777" w:rsidR="000C612B" w:rsidRPr="00132232" w:rsidRDefault="000C612B" w:rsidP="000C612B">
      <w:pPr>
        <w:spacing w:before="100" w:beforeAutospacing="1" w:after="100" w:afterAutospacing="1" w:line="240" w:lineRule="auto"/>
        <w:ind w:left="720"/>
        <w:rPr>
          <w:rFonts w:eastAsia="Times New Roman"/>
          <w:lang w:val="ru-RU"/>
        </w:rPr>
      </w:pPr>
    </w:p>
    <w:p w14:paraId="329E6411" w14:textId="77777777" w:rsidR="00132232" w:rsidRPr="00132232" w:rsidRDefault="00132232" w:rsidP="00132232">
      <w:p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b/>
          <w:bCs/>
          <w:lang w:val="ru-RU"/>
        </w:rPr>
        <w:lastRenderedPageBreak/>
        <w:t>Вывод:</w:t>
      </w:r>
    </w:p>
    <w:p w14:paraId="0171B9CB" w14:textId="33C86ABB" w:rsidR="00132232" w:rsidRDefault="00132232" w:rsidP="00C1598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 xml:space="preserve">В населённых пунктах из </w:t>
      </w:r>
      <w:r w:rsidRPr="00132232">
        <w:rPr>
          <w:rFonts w:eastAsia="Times New Roman"/>
          <w:b/>
          <w:bCs/>
          <w:lang w:val="ru-RU"/>
        </w:rPr>
        <w:t>Категории 1 ("Быстро продаются")</w:t>
      </w:r>
      <w:r w:rsidRPr="00132232">
        <w:rPr>
          <w:rFonts w:eastAsia="Times New Roman"/>
          <w:lang w:val="ru-RU"/>
        </w:rPr>
        <w:t xml:space="preserve"> недвижимость реализуется наиболее оперативно, что свидетельствует о высоком спросе и активном рынке. Эти районы могут быть привлекательными для быстрой перепродажи или инвестиций с краткосрочной перспективой.</w:t>
      </w:r>
    </w:p>
    <w:p w14:paraId="2AB35230" w14:textId="77777777" w:rsidR="000C612B" w:rsidRPr="00132232" w:rsidRDefault="000C612B" w:rsidP="000C612B">
      <w:pPr>
        <w:spacing w:before="100" w:beforeAutospacing="1" w:after="100" w:afterAutospacing="1" w:line="240" w:lineRule="auto"/>
        <w:rPr>
          <w:rFonts w:eastAsia="Times New Roman"/>
          <w:lang w:val="ru-RU"/>
        </w:rPr>
      </w:pPr>
    </w:p>
    <w:p w14:paraId="035F7615" w14:textId="5C7E8C9E" w:rsidR="000C612B" w:rsidRDefault="00132232" w:rsidP="00C1598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b/>
          <w:bCs/>
          <w:lang w:val="ru-RU"/>
        </w:rPr>
        <w:t>Категория 2 ("Ниже среднего")</w:t>
      </w:r>
      <w:r w:rsidRPr="00132232">
        <w:rPr>
          <w:rFonts w:eastAsia="Times New Roman"/>
          <w:lang w:val="ru-RU"/>
        </w:rPr>
        <w:t xml:space="preserve"> показывает, что продажа происходит достаточно быстро, но время экспозиции уже немного увеличивается. Это может быть связано с особенностями инфраструктуры или уровнем конкуренции на рынке.</w:t>
      </w:r>
    </w:p>
    <w:p w14:paraId="7DE56316" w14:textId="77777777" w:rsidR="000C612B" w:rsidRPr="00132232" w:rsidRDefault="000C612B" w:rsidP="000C612B">
      <w:pPr>
        <w:spacing w:before="100" w:beforeAutospacing="1" w:after="100" w:afterAutospacing="1" w:line="240" w:lineRule="auto"/>
        <w:rPr>
          <w:rFonts w:eastAsia="Times New Roman"/>
          <w:lang w:val="ru-RU"/>
        </w:rPr>
      </w:pPr>
    </w:p>
    <w:p w14:paraId="009D5059" w14:textId="183649AA" w:rsidR="00132232" w:rsidRDefault="00132232" w:rsidP="00C1598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lang w:val="ru-RU"/>
        </w:rPr>
        <w:t xml:space="preserve">Населённые пункты из </w:t>
      </w:r>
      <w:r w:rsidRPr="00132232">
        <w:rPr>
          <w:rFonts w:eastAsia="Times New Roman"/>
          <w:b/>
          <w:bCs/>
          <w:lang w:val="ru-RU"/>
        </w:rPr>
        <w:t>Категории 3 ("Выше среднего")</w:t>
      </w:r>
      <w:r w:rsidRPr="00132232">
        <w:rPr>
          <w:rFonts w:eastAsia="Times New Roman"/>
          <w:lang w:val="ru-RU"/>
        </w:rPr>
        <w:t xml:space="preserve"> характеризуются умеренно высоким сроком продажи </w:t>
      </w:r>
      <w:r w:rsidR="00D2609C">
        <w:rPr>
          <w:rFonts w:eastAsia="Times New Roman"/>
          <w:lang w:val="ru-RU"/>
        </w:rPr>
        <w:t>-</w:t>
      </w:r>
      <w:r w:rsidRPr="00132232">
        <w:rPr>
          <w:rFonts w:eastAsia="Times New Roman"/>
          <w:lang w:val="ru-RU"/>
        </w:rPr>
        <w:t xml:space="preserve"> объекты продаются чуть медленнее, чем в первых двух группах, что может быть сигналом о наличии как стабильного спроса, так и определённых ограничений в оперативной реализации.</w:t>
      </w:r>
    </w:p>
    <w:p w14:paraId="21DE3363" w14:textId="77777777" w:rsidR="000C612B" w:rsidRPr="00132232" w:rsidRDefault="000C612B" w:rsidP="000C612B">
      <w:pPr>
        <w:spacing w:before="100" w:beforeAutospacing="1" w:after="100" w:afterAutospacing="1" w:line="240" w:lineRule="auto"/>
        <w:rPr>
          <w:rFonts w:eastAsia="Times New Roman"/>
          <w:lang w:val="ru-RU"/>
        </w:rPr>
      </w:pPr>
    </w:p>
    <w:p w14:paraId="321F44B7" w14:textId="66B0B753" w:rsidR="000E4C75" w:rsidRPr="000C612B" w:rsidRDefault="00132232" w:rsidP="00C1598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/>
          <w:lang w:val="ru-RU"/>
        </w:rPr>
      </w:pPr>
      <w:r w:rsidRPr="00132232">
        <w:rPr>
          <w:rFonts w:eastAsia="Times New Roman"/>
          <w:b/>
          <w:bCs/>
          <w:lang w:val="ru-RU"/>
        </w:rPr>
        <w:t>Категория 4 ("Медленно продаются")</w:t>
      </w:r>
      <w:r w:rsidRPr="00132232">
        <w:rPr>
          <w:rFonts w:eastAsia="Times New Roman"/>
          <w:lang w:val="ru-RU"/>
        </w:rPr>
        <w:t xml:space="preserve"> указывает на районы, где объекты остаются на рынке значительно дольше. Это может говорить о сниженной ликвидности, меньшем спросе или особенностях локального рынка, что требует дополнительного анализа для определения причин задержек в продаже.</w:t>
      </w:r>
    </w:p>
    <w:p w14:paraId="1209201D" w14:textId="77777777" w:rsidR="00132232" w:rsidRPr="00132232" w:rsidRDefault="00132232">
      <w:pPr>
        <w:spacing w:before="240" w:after="240"/>
        <w:rPr>
          <w:lang w:val="ru-RU"/>
        </w:rPr>
      </w:pPr>
    </w:p>
    <w:p w14:paraId="0000002A" w14:textId="77777777" w:rsidR="007A16D0" w:rsidRPr="00132232" w:rsidRDefault="00E0236D">
      <w:pPr>
        <w:pStyle w:val="3"/>
        <w:spacing w:before="240" w:after="240"/>
        <w:rPr>
          <w:color w:val="1F497D" w:themeColor="text2"/>
          <w:lang w:val="ru-RU"/>
        </w:rPr>
      </w:pPr>
      <w:bookmarkStart w:id="4" w:name="_nwm5lzghpmz8" w:colFirst="0" w:colLast="0"/>
      <w:bookmarkEnd w:id="4"/>
      <w:r w:rsidRPr="00132232">
        <w:rPr>
          <w:color w:val="1F497D" w:themeColor="text2"/>
          <w:lang w:val="ru-RU"/>
        </w:rPr>
        <w:t>Общие выводы и рекомендации</w:t>
      </w:r>
    </w:p>
    <w:p w14:paraId="59B38200" w14:textId="77777777" w:rsidR="00C15984" w:rsidRPr="00C15984" w:rsidRDefault="00C15984" w:rsidP="00C15984">
      <w:pPr>
        <w:pStyle w:val="a5"/>
        <w:rPr>
          <w:rFonts w:ascii="Arial" w:hAnsi="Arial" w:cs="Arial"/>
          <w:sz w:val="22"/>
          <w:szCs w:val="22"/>
        </w:rPr>
      </w:pPr>
      <w:r w:rsidRPr="00C15984">
        <w:rPr>
          <w:rStyle w:val="a6"/>
          <w:rFonts w:ascii="Arial" w:hAnsi="Arial" w:cs="Arial"/>
          <w:sz w:val="22"/>
          <w:szCs w:val="22"/>
        </w:rPr>
        <w:t>Общие выводы и рекомендации</w:t>
      </w:r>
    </w:p>
    <w:p w14:paraId="2F65456C" w14:textId="77777777" w:rsidR="00C15984" w:rsidRDefault="00C15984" w:rsidP="00C15984">
      <w:pPr>
        <w:pStyle w:val="a5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C15984">
        <w:rPr>
          <w:rStyle w:val="a6"/>
          <w:rFonts w:ascii="Arial" w:hAnsi="Arial" w:cs="Arial"/>
          <w:sz w:val="22"/>
          <w:szCs w:val="22"/>
        </w:rPr>
        <w:t>Ликвидность:</w:t>
      </w:r>
    </w:p>
    <w:p w14:paraId="568F1DCE" w14:textId="36B7F106" w:rsidR="00C15984" w:rsidRPr="00C15984" w:rsidRDefault="00C15984" w:rsidP="00C15984">
      <w:pPr>
        <w:pStyle w:val="a5"/>
        <w:ind w:left="720"/>
        <w:rPr>
          <w:rFonts w:ascii="Arial" w:hAnsi="Arial" w:cs="Arial"/>
          <w:sz w:val="22"/>
          <w:szCs w:val="22"/>
        </w:rPr>
      </w:pPr>
      <w:r w:rsidRPr="00C15984">
        <w:rPr>
          <w:rFonts w:ascii="Arial" w:hAnsi="Arial" w:cs="Arial"/>
          <w:sz w:val="22"/>
          <w:szCs w:val="22"/>
        </w:rPr>
        <w:t>Быстрее всего продаются небольшие квартиры площадью до 50</w:t>
      </w:r>
      <w:r w:rsidR="00D2609C">
        <w:rPr>
          <w:rFonts w:ascii="Arial" w:hAnsi="Arial" w:cs="Arial"/>
          <w:sz w:val="22"/>
          <w:szCs w:val="22"/>
        </w:rPr>
        <w:t>-</w:t>
      </w:r>
      <w:r w:rsidRPr="00C15984">
        <w:rPr>
          <w:rFonts w:ascii="Arial" w:hAnsi="Arial" w:cs="Arial"/>
          <w:sz w:val="22"/>
          <w:szCs w:val="22"/>
        </w:rPr>
        <w:t>55 м² при цене до 75 000</w:t>
      </w:r>
      <w:r w:rsidR="00D2609C">
        <w:rPr>
          <w:rFonts w:ascii="Arial" w:hAnsi="Arial" w:cs="Arial"/>
          <w:sz w:val="22"/>
          <w:szCs w:val="22"/>
        </w:rPr>
        <w:t>-</w:t>
      </w:r>
      <w:r w:rsidRPr="00C15984">
        <w:rPr>
          <w:rFonts w:ascii="Arial" w:hAnsi="Arial" w:cs="Arial"/>
          <w:sz w:val="22"/>
          <w:szCs w:val="22"/>
        </w:rPr>
        <w:t>110 000 р/м². Такие объекты востребованы на рынке и быстро реализуются, особенно в динамичных пригородных районах.</w:t>
      </w:r>
    </w:p>
    <w:p w14:paraId="1CCEBF54" w14:textId="77777777" w:rsidR="00C15984" w:rsidRDefault="00C15984" w:rsidP="00C15984">
      <w:pPr>
        <w:pStyle w:val="a5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C15984">
        <w:rPr>
          <w:rStyle w:val="a6"/>
          <w:rFonts w:ascii="Arial" w:hAnsi="Arial" w:cs="Arial"/>
          <w:sz w:val="22"/>
          <w:szCs w:val="22"/>
        </w:rPr>
        <w:t>Сезонность:</w:t>
      </w:r>
    </w:p>
    <w:p w14:paraId="4B773F94" w14:textId="0819F634" w:rsidR="00C15984" w:rsidRPr="00C15984" w:rsidRDefault="00C15984" w:rsidP="00C15984">
      <w:pPr>
        <w:pStyle w:val="a5"/>
        <w:ind w:left="720"/>
        <w:rPr>
          <w:rFonts w:ascii="Arial" w:hAnsi="Arial" w:cs="Arial"/>
          <w:sz w:val="22"/>
          <w:szCs w:val="22"/>
        </w:rPr>
      </w:pPr>
      <w:r w:rsidRPr="00C15984">
        <w:rPr>
          <w:rFonts w:ascii="Arial" w:hAnsi="Arial" w:cs="Arial"/>
          <w:sz w:val="22"/>
          <w:szCs w:val="22"/>
        </w:rPr>
        <w:t>Пик публикаций приходится на осень (сентябрь</w:t>
      </w:r>
      <w:r w:rsidR="00D2609C">
        <w:rPr>
          <w:rFonts w:ascii="Arial" w:hAnsi="Arial" w:cs="Arial"/>
          <w:sz w:val="22"/>
          <w:szCs w:val="22"/>
        </w:rPr>
        <w:t>-</w:t>
      </w:r>
      <w:r w:rsidRPr="00C15984">
        <w:rPr>
          <w:rFonts w:ascii="Arial" w:hAnsi="Arial" w:cs="Arial"/>
          <w:sz w:val="22"/>
          <w:szCs w:val="22"/>
        </w:rPr>
        <w:t xml:space="preserve">ноябрь) и февраль, а пик продаж </w:t>
      </w:r>
      <w:r w:rsidR="00D2609C">
        <w:rPr>
          <w:rFonts w:ascii="Arial" w:hAnsi="Arial" w:cs="Arial"/>
          <w:sz w:val="22"/>
          <w:szCs w:val="22"/>
        </w:rPr>
        <w:t>-</w:t>
      </w:r>
      <w:r w:rsidRPr="00C15984">
        <w:rPr>
          <w:rFonts w:ascii="Arial" w:hAnsi="Arial" w:cs="Arial"/>
          <w:sz w:val="22"/>
          <w:szCs w:val="22"/>
        </w:rPr>
        <w:t xml:space="preserve"> осень и зима (также с добавлением января и декабря). Летом активность заметно снижается, что следует учитывать при планировании маркетинговых кампаний.</w:t>
      </w:r>
    </w:p>
    <w:p w14:paraId="41D97F8C" w14:textId="77777777" w:rsidR="00C15984" w:rsidRDefault="00C15984" w:rsidP="00C15984">
      <w:pPr>
        <w:pStyle w:val="a5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C15984">
        <w:rPr>
          <w:rStyle w:val="a6"/>
          <w:rFonts w:ascii="Arial" w:hAnsi="Arial" w:cs="Arial"/>
          <w:sz w:val="22"/>
          <w:szCs w:val="22"/>
        </w:rPr>
        <w:t>Региональные особенности:</w:t>
      </w:r>
    </w:p>
    <w:p w14:paraId="38CEDF24" w14:textId="33B1AA28" w:rsidR="00C15984" w:rsidRPr="00C15984" w:rsidRDefault="00C15984" w:rsidP="00C15984">
      <w:pPr>
        <w:pStyle w:val="a5"/>
        <w:ind w:left="720"/>
        <w:rPr>
          <w:rFonts w:ascii="Arial" w:hAnsi="Arial" w:cs="Arial"/>
          <w:sz w:val="22"/>
          <w:szCs w:val="22"/>
        </w:rPr>
      </w:pPr>
      <w:r w:rsidRPr="00C15984">
        <w:rPr>
          <w:rFonts w:ascii="Arial" w:hAnsi="Arial" w:cs="Arial"/>
          <w:sz w:val="22"/>
          <w:szCs w:val="22"/>
        </w:rPr>
        <w:t xml:space="preserve">В Санкт-Петербурге недвижимость дороже и просторнее, что приводит к более длительному сроку продажи. В Ленинградской области квартиры компактнее и </w:t>
      </w:r>
      <w:r w:rsidRPr="00C15984">
        <w:rPr>
          <w:rFonts w:ascii="Arial" w:hAnsi="Arial" w:cs="Arial"/>
          <w:sz w:val="22"/>
          <w:szCs w:val="22"/>
        </w:rPr>
        <w:lastRenderedPageBreak/>
        <w:t>дешевле, поэтому они продаются быстрее, хотя значительная доля объектов остаётся на рынке более полугода.</w:t>
      </w:r>
    </w:p>
    <w:p w14:paraId="2324B892" w14:textId="77777777" w:rsidR="00C15984" w:rsidRDefault="00C15984" w:rsidP="00C15984">
      <w:pPr>
        <w:pStyle w:val="a5"/>
        <w:numPr>
          <w:ilvl w:val="0"/>
          <w:numId w:val="29"/>
        </w:numPr>
        <w:rPr>
          <w:rFonts w:ascii="Arial" w:hAnsi="Arial" w:cs="Arial"/>
          <w:sz w:val="22"/>
          <w:szCs w:val="22"/>
        </w:rPr>
      </w:pPr>
      <w:r w:rsidRPr="00C15984">
        <w:rPr>
          <w:rStyle w:val="a6"/>
          <w:rFonts w:ascii="Arial" w:hAnsi="Arial" w:cs="Arial"/>
          <w:sz w:val="22"/>
          <w:szCs w:val="22"/>
        </w:rPr>
        <w:t>Продажи по населённым пунктам:</w:t>
      </w:r>
    </w:p>
    <w:p w14:paraId="735341C4" w14:textId="1444FDAC" w:rsidR="00C15984" w:rsidRDefault="00C15984" w:rsidP="00C15984">
      <w:pPr>
        <w:pStyle w:val="a5"/>
        <w:ind w:left="720"/>
        <w:rPr>
          <w:rFonts w:ascii="Arial" w:hAnsi="Arial" w:cs="Arial"/>
          <w:sz w:val="22"/>
          <w:szCs w:val="22"/>
        </w:rPr>
      </w:pPr>
      <w:r w:rsidRPr="00C15984">
        <w:rPr>
          <w:rFonts w:ascii="Arial" w:hAnsi="Arial" w:cs="Arial"/>
          <w:sz w:val="22"/>
          <w:szCs w:val="22"/>
        </w:rPr>
        <w:t xml:space="preserve">Рынок наиболее активен в населённых пунктах, расположенных вблизи Санкт-Петербурга (например, Мурино, </w:t>
      </w:r>
      <w:proofErr w:type="spellStart"/>
      <w:r w:rsidRPr="00C15984">
        <w:rPr>
          <w:rFonts w:ascii="Arial" w:hAnsi="Arial" w:cs="Arial"/>
          <w:sz w:val="22"/>
          <w:szCs w:val="22"/>
        </w:rPr>
        <w:t>Кудрово</w:t>
      </w:r>
      <w:proofErr w:type="spellEnd"/>
      <w:r w:rsidRPr="00C15984">
        <w:rPr>
          <w:rFonts w:ascii="Arial" w:hAnsi="Arial" w:cs="Arial"/>
          <w:sz w:val="22"/>
          <w:szCs w:val="22"/>
        </w:rPr>
        <w:t xml:space="preserve">, Шушары, Парголово) </w:t>
      </w:r>
      <w:r w:rsidR="00D2609C">
        <w:rPr>
          <w:rFonts w:ascii="Arial" w:hAnsi="Arial" w:cs="Arial"/>
          <w:sz w:val="22"/>
          <w:szCs w:val="22"/>
        </w:rPr>
        <w:t>-</w:t>
      </w:r>
      <w:r w:rsidRPr="00C15984">
        <w:rPr>
          <w:rFonts w:ascii="Arial" w:hAnsi="Arial" w:cs="Arial"/>
          <w:sz w:val="22"/>
          <w:szCs w:val="22"/>
        </w:rPr>
        <w:t xml:space="preserve"> здесь объекты реализуются быстрее. В некоторых пунктах (например, Сланцы, Волхов, Кингисепп) наблюдается более долгий срок продажи, что может указывать на сниженный спрос или иные рыночные особенности.</w:t>
      </w:r>
    </w:p>
    <w:p w14:paraId="17E6EC81" w14:textId="77777777" w:rsidR="00C15984" w:rsidRPr="00C15984" w:rsidRDefault="00C15984" w:rsidP="00C15984">
      <w:pPr>
        <w:pStyle w:val="a5"/>
        <w:ind w:left="720"/>
        <w:rPr>
          <w:rFonts w:ascii="Arial" w:hAnsi="Arial" w:cs="Arial"/>
          <w:sz w:val="22"/>
          <w:szCs w:val="22"/>
        </w:rPr>
      </w:pPr>
    </w:p>
    <w:p w14:paraId="5C0EE64D" w14:textId="77777777" w:rsidR="00C15984" w:rsidRPr="00C15984" w:rsidRDefault="00C15984" w:rsidP="00C15984">
      <w:pPr>
        <w:pStyle w:val="a5"/>
        <w:rPr>
          <w:rFonts w:ascii="Arial" w:hAnsi="Arial" w:cs="Arial"/>
          <w:sz w:val="22"/>
          <w:szCs w:val="22"/>
        </w:rPr>
      </w:pPr>
      <w:r w:rsidRPr="00C15984">
        <w:rPr>
          <w:rStyle w:val="a6"/>
          <w:rFonts w:ascii="Arial" w:hAnsi="Arial" w:cs="Arial"/>
          <w:sz w:val="22"/>
          <w:szCs w:val="22"/>
        </w:rPr>
        <w:t>Рекомендации по стратегии:</w:t>
      </w:r>
    </w:p>
    <w:p w14:paraId="5E049241" w14:textId="77777777" w:rsidR="00C15984" w:rsidRDefault="00C15984" w:rsidP="00C15984">
      <w:pPr>
        <w:pStyle w:val="a5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C15984">
        <w:rPr>
          <w:rStyle w:val="a6"/>
          <w:rFonts w:ascii="Arial" w:hAnsi="Arial" w:cs="Arial"/>
          <w:sz w:val="22"/>
          <w:szCs w:val="22"/>
        </w:rPr>
        <w:t>Оптимизация продаж:</w:t>
      </w:r>
    </w:p>
    <w:p w14:paraId="42A5F99B" w14:textId="22457775" w:rsidR="00C15984" w:rsidRPr="00C15984" w:rsidRDefault="00C15984" w:rsidP="00C15984">
      <w:pPr>
        <w:pStyle w:val="a5"/>
        <w:ind w:left="720"/>
        <w:rPr>
          <w:rFonts w:ascii="Arial" w:hAnsi="Arial" w:cs="Arial"/>
          <w:sz w:val="22"/>
          <w:szCs w:val="22"/>
        </w:rPr>
      </w:pPr>
      <w:r w:rsidRPr="00C15984">
        <w:rPr>
          <w:rFonts w:ascii="Arial" w:hAnsi="Arial" w:cs="Arial"/>
          <w:sz w:val="22"/>
          <w:szCs w:val="22"/>
        </w:rPr>
        <w:t>Сосредоточиться на сегментах с высокой ликвидностью для быстрой реализации недвижимости, особенно в районах с небольшими квартирами.</w:t>
      </w:r>
    </w:p>
    <w:p w14:paraId="2828DB15" w14:textId="77777777" w:rsidR="00C15984" w:rsidRDefault="00C15984" w:rsidP="00C15984">
      <w:pPr>
        <w:pStyle w:val="a5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C15984">
        <w:rPr>
          <w:rStyle w:val="a6"/>
          <w:rFonts w:ascii="Arial" w:hAnsi="Arial" w:cs="Arial"/>
          <w:sz w:val="22"/>
          <w:szCs w:val="22"/>
        </w:rPr>
        <w:t>Учет сезонности:</w:t>
      </w:r>
    </w:p>
    <w:p w14:paraId="74657CC8" w14:textId="488B7AC2" w:rsidR="00C15984" w:rsidRPr="00C15984" w:rsidRDefault="00C15984" w:rsidP="00C15984">
      <w:pPr>
        <w:pStyle w:val="a5"/>
        <w:ind w:left="720"/>
        <w:rPr>
          <w:rFonts w:ascii="Arial" w:hAnsi="Arial" w:cs="Arial"/>
          <w:sz w:val="22"/>
          <w:szCs w:val="22"/>
        </w:rPr>
      </w:pPr>
      <w:r w:rsidRPr="00C15984">
        <w:rPr>
          <w:rFonts w:ascii="Arial" w:hAnsi="Arial" w:cs="Arial"/>
          <w:sz w:val="22"/>
          <w:szCs w:val="22"/>
        </w:rPr>
        <w:t xml:space="preserve">Усилить маркетинговые кампании осенью и зимой, когда наблюдается пик активности, а летом </w:t>
      </w:r>
      <w:r w:rsidR="00D2609C">
        <w:rPr>
          <w:rFonts w:ascii="Arial" w:hAnsi="Arial" w:cs="Arial"/>
          <w:sz w:val="22"/>
          <w:szCs w:val="22"/>
        </w:rPr>
        <w:t>-</w:t>
      </w:r>
      <w:r w:rsidRPr="00C15984">
        <w:rPr>
          <w:rFonts w:ascii="Arial" w:hAnsi="Arial" w:cs="Arial"/>
          <w:sz w:val="22"/>
          <w:szCs w:val="22"/>
        </w:rPr>
        <w:t xml:space="preserve"> разработать специальные предложения для стимулирования спроса.</w:t>
      </w:r>
    </w:p>
    <w:p w14:paraId="3E975419" w14:textId="77777777" w:rsidR="00C15984" w:rsidRDefault="00C15984" w:rsidP="00C15984">
      <w:pPr>
        <w:pStyle w:val="a5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C15984">
        <w:rPr>
          <w:rStyle w:val="a6"/>
          <w:rFonts w:ascii="Arial" w:hAnsi="Arial" w:cs="Arial"/>
          <w:sz w:val="22"/>
          <w:szCs w:val="22"/>
        </w:rPr>
        <w:t>Ценовая политика:</w:t>
      </w:r>
    </w:p>
    <w:p w14:paraId="7470FDD0" w14:textId="57526C90" w:rsidR="00C15984" w:rsidRPr="00C15984" w:rsidRDefault="00C15984" w:rsidP="00C15984">
      <w:pPr>
        <w:pStyle w:val="a5"/>
        <w:ind w:left="720"/>
        <w:rPr>
          <w:rFonts w:ascii="Arial" w:hAnsi="Arial" w:cs="Arial"/>
          <w:sz w:val="22"/>
          <w:szCs w:val="22"/>
        </w:rPr>
      </w:pPr>
      <w:r w:rsidRPr="00C15984">
        <w:rPr>
          <w:rFonts w:ascii="Arial" w:hAnsi="Arial" w:cs="Arial"/>
          <w:sz w:val="22"/>
          <w:szCs w:val="22"/>
        </w:rPr>
        <w:t>При повышенном спросе (осень</w:t>
      </w:r>
      <w:r w:rsidR="00D2609C">
        <w:rPr>
          <w:rFonts w:ascii="Arial" w:hAnsi="Arial" w:cs="Arial"/>
          <w:sz w:val="22"/>
          <w:szCs w:val="22"/>
        </w:rPr>
        <w:t>-</w:t>
      </w:r>
      <w:r w:rsidRPr="00C15984">
        <w:rPr>
          <w:rFonts w:ascii="Arial" w:hAnsi="Arial" w:cs="Arial"/>
          <w:sz w:val="22"/>
          <w:szCs w:val="22"/>
        </w:rPr>
        <w:t>зима) можно корректировать цены вверх, а в менее активные месяцы предлагать скидки для ускорения продаж.</w:t>
      </w:r>
    </w:p>
    <w:p w14:paraId="6396A30A" w14:textId="77777777" w:rsidR="00C15984" w:rsidRDefault="00C15984" w:rsidP="00C15984">
      <w:pPr>
        <w:pStyle w:val="a5"/>
        <w:numPr>
          <w:ilvl w:val="0"/>
          <w:numId w:val="30"/>
        </w:numPr>
        <w:rPr>
          <w:rFonts w:ascii="Arial" w:hAnsi="Arial" w:cs="Arial"/>
          <w:sz w:val="22"/>
          <w:szCs w:val="22"/>
        </w:rPr>
      </w:pPr>
      <w:r w:rsidRPr="00C15984">
        <w:rPr>
          <w:rStyle w:val="a6"/>
          <w:rFonts w:ascii="Arial" w:hAnsi="Arial" w:cs="Arial"/>
          <w:sz w:val="22"/>
          <w:szCs w:val="22"/>
        </w:rPr>
        <w:t>Инвестиционные решения:</w:t>
      </w:r>
    </w:p>
    <w:p w14:paraId="2DC609D4" w14:textId="7839FC72" w:rsidR="00C15984" w:rsidRPr="00C15984" w:rsidRDefault="00C15984" w:rsidP="00C15984">
      <w:pPr>
        <w:pStyle w:val="a5"/>
        <w:ind w:left="720"/>
        <w:rPr>
          <w:rFonts w:ascii="Arial" w:hAnsi="Arial" w:cs="Arial"/>
          <w:sz w:val="22"/>
          <w:szCs w:val="22"/>
        </w:rPr>
      </w:pPr>
      <w:r w:rsidRPr="00C15984">
        <w:rPr>
          <w:rFonts w:ascii="Arial" w:hAnsi="Arial" w:cs="Arial"/>
          <w:sz w:val="22"/>
          <w:szCs w:val="22"/>
        </w:rPr>
        <w:t>Рассматривать объекты в районах с долгим сроком продажи для долгосрочных инвестиций, где потенциал роста цены может быть выше, и одновременно работать с высоколиквидными сегментами для оперативного оборота средств.</w:t>
      </w:r>
    </w:p>
    <w:p w14:paraId="0000002C" w14:textId="77777777" w:rsidR="007A16D0" w:rsidRPr="00C15984" w:rsidRDefault="007A16D0">
      <w:pPr>
        <w:rPr>
          <w:lang w:val="ru-RU"/>
        </w:rPr>
      </w:pPr>
    </w:p>
    <w:sectPr w:rsidR="007A16D0" w:rsidRPr="00C1598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4C7F"/>
    <w:multiLevelType w:val="multilevel"/>
    <w:tmpl w:val="BF4C6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1226D"/>
    <w:multiLevelType w:val="multilevel"/>
    <w:tmpl w:val="AADE7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BF02FE"/>
    <w:multiLevelType w:val="multilevel"/>
    <w:tmpl w:val="0EDA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B4BBD"/>
    <w:multiLevelType w:val="hybridMultilevel"/>
    <w:tmpl w:val="8FD08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25F01"/>
    <w:multiLevelType w:val="multilevel"/>
    <w:tmpl w:val="E886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A04C08"/>
    <w:multiLevelType w:val="multilevel"/>
    <w:tmpl w:val="48A42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A90488"/>
    <w:multiLevelType w:val="multilevel"/>
    <w:tmpl w:val="1F1C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A23892"/>
    <w:multiLevelType w:val="multilevel"/>
    <w:tmpl w:val="EFAA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7E576E"/>
    <w:multiLevelType w:val="multilevel"/>
    <w:tmpl w:val="C6FE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A0303C"/>
    <w:multiLevelType w:val="multilevel"/>
    <w:tmpl w:val="696CB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240E5C"/>
    <w:multiLevelType w:val="multilevel"/>
    <w:tmpl w:val="2CC8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D1740B"/>
    <w:multiLevelType w:val="hybridMultilevel"/>
    <w:tmpl w:val="3A9E3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431EF"/>
    <w:multiLevelType w:val="multilevel"/>
    <w:tmpl w:val="B3EA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E33541"/>
    <w:multiLevelType w:val="multilevel"/>
    <w:tmpl w:val="8DAE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6E1881"/>
    <w:multiLevelType w:val="multilevel"/>
    <w:tmpl w:val="A280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C35F6E"/>
    <w:multiLevelType w:val="multilevel"/>
    <w:tmpl w:val="9AE6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A54130"/>
    <w:multiLevelType w:val="hybridMultilevel"/>
    <w:tmpl w:val="1F9AC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106E5"/>
    <w:multiLevelType w:val="multilevel"/>
    <w:tmpl w:val="60EA7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41E42A5"/>
    <w:multiLevelType w:val="multilevel"/>
    <w:tmpl w:val="FEFCC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8B1E35"/>
    <w:multiLevelType w:val="multilevel"/>
    <w:tmpl w:val="027A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056E96"/>
    <w:multiLevelType w:val="multilevel"/>
    <w:tmpl w:val="5AAE5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9C1BCD"/>
    <w:multiLevelType w:val="hybridMultilevel"/>
    <w:tmpl w:val="84682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22C84"/>
    <w:multiLevelType w:val="multilevel"/>
    <w:tmpl w:val="07D00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E97B31"/>
    <w:multiLevelType w:val="multilevel"/>
    <w:tmpl w:val="A5DC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FF38EA"/>
    <w:multiLevelType w:val="hybridMultilevel"/>
    <w:tmpl w:val="4578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795E11"/>
    <w:multiLevelType w:val="multilevel"/>
    <w:tmpl w:val="1A76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F23DD8"/>
    <w:multiLevelType w:val="multilevel"/>
    <w:tmpl w:val="72F6E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E96606"/>
    <w:multiLevelType w:val="multilevel"/>
    <w:tmpl w:val="9B5E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351294"/>
    <w:multiLevelType w:val="multilevel"/>
    <w:tmpl w:val="F172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6650A7"/>
    <w:multiLevelType w:val="multilevel"/>
    <w:tmpl w:val="ACA6C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6"/>
  </w:num>
  <w:num w:numId="3">
    <w:abstractNumId w:val="22"/>
  </w:num>
  <w:num w:numId="4">
    <w:abstractNumId w:val="6"/>
  </w:num>
  <w:num w:numId="5">
    <w:abstractNumId w:val="27"/>
  </w:num>
  <w:num w:numId="6">
    <w:abstractNumId w:val="15"/>
  </w:num>
  <w:num w:numId="7">
    <w:abstractNumId w:val="7"/>
  </w:num>
  <w:num w:numId="8">
    <w:abstractNumId w:val="1"/>
  </w:num>
  <w:num w:numId="9">
    <w:abstractNumId w:val="24"/>
  </w:num>
  <w:num w:numId="10">
    <w:abstractNumId w:val="21"/>
  </w:num>
  <w:num w:numId="11">
    <w:abstractNumId w:val="23"/>
  </w:num>
  <w:num w:numId="12">
    <w:abstractNumId w:val="14"/>
  </w:num>
  <w:num w:numId="13">
    <w:abstractNumId w:val="4"/>
  </w:num>
  <w:num w:numId="14">
    <w:abstractNumId w:val="5"/>
  </w:num>
  <w:num w:numId="15">
    <w:abstractNumId w:val="0"/>
  </w:num>
  <w:num w:numId="16">
    <w:abstractNumId w:val="19"/>
  </w:num>
  <w:num w:numId="17">
    <w:abstractNumId w:val="29"/>
  </w:num>
  <w:num w:numId="18">
    <w:abstractNumId w:val="18"/>
  </w:num>
  <w:num w:numId="19">
    <w:abstractNumId w:val="13"/>
  </w:num>
  <w:num w:numId="20">
    <w:abstractNumId w:val="20"/>
  </w:num>
  <w:num w:numId="21">
    <w:abstractNumId w:val="9"/>
  </w:num>
  <w:num w:numId="22">
    <w:abstractNumId w:val="2"/>
  </w:num>
  <w:num w:numId="23">
    <w:abstractNumId w:val="10"/>
  </w:num>
  <w:num w:numId="24">
    <w:abstractNumId w:val="28"/>
  </w:num>
  <w:num w:numId="25">
    <w:abstractNumId w:val="17"/>
  </w:num>
  <w:num w:numId="26">
    <w:abstractNumId w:val="11"/>
  </w:num>
  <w:num w:numId="27">
    <w:abstractNumId w:val="16"/>
  </w:num>
  <w:num w:numId="28">
    <w:abstractNumId w:val="3"/>
  </w:num>
  <w:num w:numId="29">
    <w:abstractNumId w:val="25"/>
  </w:num>
  <w:num w:numId="30">
    <w:abstractNumId w:val="1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6D0"/>
    <w:rsid w:val="00014220"/>
    <w:rsid w:val="0009172B"/>
    <w:rsid w:val="000C612B"/>
    <w:rsid w:val="000E23CF"/>
    <w:rsid w:val="000E4C75"/>
    <w:rsid w:val="00132232"/>
    <w:rsid w:val="001F0115"/>
    <w:rsid w:val="00304F7D"/>
    <w:rsid w:val="003533A8"/>
    <w:rsid w:val="003F7F09"/>
    <w:rsid w:val="00530FEC"/>
    <w:rsid w:val="005F6B4F"/>
    <w:rsid w:val="006A7CFA"/>
    <w:rsid w:val="007A072E"/>
    <w:rsid w:val="007A16D0"/>
    <w:rsid w:val="007A2BE5"/>
    <w:rsid w:val="00811D4F"/>
    <w:rsid w:val="00865ADE"/>
    <w:rsid w:val="00873643"/>
    <w:rsid w:val="008B271A"/>
    <w:rsid w:val="008E54F2"/>
    <w:rsid w:val="00B25918"/>
    <w:rsid w:val="00BA5A15"/>
    <w:rsid w:val="00C15984"/>
    <w:rsid w:val="00C43E77"/>
    <w:rsid w:val="00D2609C"/>
    <w:rsid w:val="00D26C7F"/>
    <w:rsid w:val="00D847D0"/>
    <w:rsid w:val="00D93442"/>
    <w:rsid w:val="00E0236D"/>
    <w:rsid w:val="00E34096"/>
    <w:rsid w:val="00E672D6"/>
    <w:rsid w:val="00F82048"/>
    <w:rsid w:val="00F9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2D569"/>
  <w15:docId w15:val="{1A1F45A0-A130-4573-9711-264697436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6A7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6">
    <w:name w:val="Strong"/>
    <w:basedOn w:val="a0"/>
    <w:uiPriority w:val="22"/>
    <w:qFormat/>
    <w:rsid w:val="006A7CFA"/>
    <w:rPr>
      <w:b/>
      <w:bCs/>
    </w:rPr>
  </w:style>
  <w:style w:type="paragraph" w:styleId="a7">
    <w:name w:val="List Paragraph"/>
    <w:basedOn w:val="a"/>
    <w:uiPriority w:val="34"/>
    <w:qFormat/>
    <w:rsid w:val="007A072E"/>
    <w:pPr>
      <w:ind w:left="720"/>
      <w:contextualSpacing/>
    </w:pPr>
  </w:style>
  <w:style w:type="character" w:styleId="a8">
    <w:name w:val="Emphasis"/>
    <w:basedOn w:val="a0"/>
    <w:uiPriority w:val="20"/>
    <w:qFormat/>
    <w:rsid w:val="00132232"/>
    <w:rPr>
      <w:i/>
      <w:iCs/>
    </w:rPr>
  </w:style>
  <w:style w:type="character" w:styleId="a9">
    <w:name w:val="Hyperlink"/>
    <w:basedOn w:val="a0"/>
    <w:uiPriority w:val="99"/>
    <w:unhideWhenUsed/>
    <w:rsid w:val="008E54F2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E54F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E54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lens.yandex/suafkph3iw78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D38CE-8D6D-411A-8354-E2BCFC870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0</Pages>
  <Words>2291</Words>
  <Characters>1306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кита Пушковъ</cp:lastModifiedBy>
  <cp:revision>45</cp:revision>
  <dcterms:created xsi:type="dcterms:W3CDTF">2025-03-12T07:33:00Z</dcterms:created>
  <dcterms:modified xsi:type="dcterms:W3CDTF">2025-03-14T13:06:00Z</dcterms:modified>
</cp:coreProperties>
</file>